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58928" w14:textId="5DA2B61A" w:rsidR="00A15BAB" w:rsidRDefault="0017575B" w:rsidP="0017575B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11407265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о освіти і науки України</w:t>
      </w:r>
    </w:p>
    <w:p w14:paraId="0445B324" w14:textId="615AEA0D" w:rsidR="0017575B" w:rsidRDefault="00A15BAB" w:rsidP="0017575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ТУУ </w:t>
      </w:r>
      <w:r w:rsidRPr="00A15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І ім. Ігоря Сікорського</w:t>
      </w:r>
      <w:r w:rsidRPr="00A15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2974014B" w14:textId="23F2F976" w:rsidR="00A15BAB" w:rsidRDefault="00A15BAB" w:rsidP="00A15BAB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науковий інститут атомної та теплової енергетики</w:t>
      </w:r>
    </w:p>
    <w:p w14:paraId="00F61DD6" w14:textId="0325DA72" w:rsidR="0017575B" w:rsidRDefault="0017575B" w:rsidP="0017575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афедра </w:t>
      </w:r>
      <w:r w:rsidR="00A15B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ифрових технологій в енергетиці</w:t>
      </w:r>
    </w:p>
    <w:bookmarkEnd w:id="0"/>
    <w:p w14:paraId="7CE33F3B" w14:textId="77777777" w:rsidR="0017575B" w:rsidRDefault="0017575B" w:rsidP="0017575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4FDA5E2" w14:textId="77777777" w:rsidR="0017575B" w:rsidRDefault="0017575B" w:rsidP="0017575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1D1A041" w14:textId="77777777" w:rsidR="0017575B" w:rsidRDefault="0017575B" w:rsidP="0017575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1FD8639" w14:textId="77777777" w:rsidR="0017575B" w:rsidRDefault="0017575B" w:rsidP="0017575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61323C8" w14:textId="77777777" w:rsidR="0017575B" w:rsidRDefault="0017575B" w:rsidP="0017575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7508FCA" w14:textId="77777777" w:rsidR="0017575B" w:rsidRDefault="0017575B" w:rsidP="001757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8A913F2" w14:textId="77777777" w:rsidR="0017575B" w:rsidRDefault="0017575B" w:rsidP="0017575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96F0367" w14:textId="77777777" w:rsidR="0017575B" w:rsidRDefault="0017575B" w:rsidP="0017575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2E2741D" w14:textId="77777777" w:rsidR="0017575B" w:rsidRDefault="0017575B" w:rsidP="0017575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48D5361" w14:textId="77777777" w:rsidR="0017575B" w:rsidRDefault="0017575B" w:rsidP="0017575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9182844" w14:textId="77777777" w:rsidR="00F757CD" w:rsidRDefault="0017575B" w:rsidP="0017575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Лабораторна робота №</w:t>
      </w:r>
      <w:r w:rsidR="008D2E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 дисципліни «</w:t>
      </w:r>
      <w:r w:rsidR="008D2EAD" w:rsidRPr="008D2E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пераційна система UNIX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»</w:t>
      </w:r>
    </w:p>
    <w:p w14:paraId="37EFDE81" w14:textId="7824DBFB" w:rsidR="0017575B" w:rsidRDefault="008D2EAD" w:rsidP="0017575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D2E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Установка </w:t>
      </w:r>
      <w:proofErr w:type="spellStart"/>
      <w:r w:rsidRPr="008D2E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пераційної</w:t>
      </w:r>
      <w:proofErr w:type="spellEnd"/>
      <w:r w:rsidRPr="008D2E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proofErr w:type="spellStart"/>
      <w:r w:rsidRPr="008D2E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истеми</w:t>
      </w:r>
      <w:proofErr w:type="spellEnd"/>
      <w:r w:rsidRPr="008D2E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proofErr w:type="spellStart"/>
      <w:r w:rsidRPr="008D2E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Ubuntu</w:t>
      </w:r>
      <w:proofErr w:type="spellEnd"/>
      <w:r w:rsidRPr="008D2E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в </w:t>
      </w:r>
      <w:proofErr w:type="spellStart"/>
      <w:r w:rsidRPr="008D2E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Oracle</w:t>
      </w:r>
      <w:proofErr w:type="spellEnd"/>
      <w:r w:rsidRPr="008D2E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proofErr w:type="spellStart"/>
      <w:r w:rsidRPr="008D2E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VirtualBox</w:t>
      </w:r>
      <w:proofErr w:type="spellEnd"/>
    </w:p>
    <w:p w14:paraId="0831B2A0" w14:textId="405003E7" w:rsidR="0017575B" w:rsidRPr="00E16FE6" w:rsidRDefault="0017575B" w:rsidP="0017575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аріант: 1</w:t>
      </w:r>
      <w:r w:rsidR="00E16F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6</w:t>
      </w:r>
    </w:p>
    <w:p w14:paraId="759E635D" w14:textId="77777777" w:rsidR="0017575B" w:rsidRDefault="0017575B" w:rsidP="0017575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6CC50" w14:textId="77777777" w:rsidR="0017575B" w:rsidRDefault="0017575B" w:rsidP="0017575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8F7B3" w14:textId="77777777" w:rsidR="0017575B" w:rsidRDefault="0017575B" w:rsidP="0017575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35150" w14:textId="77777777" w:rsidR="0017575B" w:rsidRDefault="0017575B" w:rsidP="0017575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34840" w14:textId="77777777" w:rsidR="0017575B" w:rsidRDefault="0017575B" w:rsidP="0017575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77F17" w14:textId="77777777" w:rsidR="0017575B" w:rsidRDefault="0017575B" w:rsidP="0017575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365E8" w14:textId="77777777" w:rsidR="0017575B" w:rsidRDefault="0017575B" w:rsidP="0017575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932E0" w14:textId="77777777" w:rsidR="0017575B" w:rsidRDefault="0017575B" w:rsidP="0017575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17AB1" w14:textId="77777777" w:rsidR="0017575B" w:rsidRDefault="0017575B" w:rsidP="001757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C9E6F" w14:textId="77777777" w:rsidR="0017575B" w:rsidRDefault="0017575B" w:rsidP="0017575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6E2C4" w14:textId="77777777" w:rsidR="0017575B" w:rsidRDefault="0017575B" w:rsidP="0017575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635E5" w14:textId="77777777" w:rsidR="0017575B" w:rsidRDefault="0017575B" w:rsidP="0017575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893F0" w14:textId="77777777" w:rsidR="0017575B" w:rsidRDefault="0017575B" w:rsidP="0017575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04523" w14:textId="77777777" w:rsidR="0017575B" w:rsidRDefault="0017575B" w:rsidP="0017575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-12</w:t>
      </w:r>
    </w:p>
    <w:p w14:paraId="15C91850" w14:textId="3BEA79E8" w:rsidR="0017575B" w:rsidRDefault="0017575B" w:rsidP="0017575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кушевський Владислав</w:t>
      </w:r>
    </w:p>
    <w:p w14:paraId="5EB67F17" w14:textId="77777777" w:rsidR="0017575B" w:rsidRDefault="0017575B" w:rsidP="0017575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віри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евченко Л. О.</w:t>
      </w:r>
    </w:p>
    <w:p w14:paraId="1A3680E1" w14:textId="77777777" w:rsidR="0017575B" w:rsidRDefault="0017575B" w:rsidP="0017575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FB0451" w14:textId="77777777" w:rsidR="0017575B" w:rsidRDefault="0017575B" w:rsidP="0017575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3E16354" w14:textId="77777777" w:rsidR="0017575B" w:rsidRDefault="0017575B" w:rsidP="0017575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AC676D" w14:textId="77777777" w:rsidR="0017575B" w:rsidRDefault="0017575B" w:rsidP="0017575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08BF9A" w14:textId="77777777" w:rsidR="0017575B" w:rsidRDefault="0017575B" w:rsidP="001757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AB4C37" w14:textId="77777777" w:rsidR="0017575B" w:rsidRDefault="0017575B" w:rsidP="001757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97A895" w14:textId="77777777" w:rsidR="0017575B" w:rsidRDefault="0017575B" w:rsidP="001757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2B245D" w14:textId="77777777" w:rsidR="0017575B" w:rsidRDefault="0017575B" w:rsidP="001757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1EBB29" w14:textId="2874E7BF" w:rsidR="0017575B" w:rsidRDefault="0017575B" w:rsidP="001757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EB559E" w14:textId="0A404FF7" w:rsidR="00A15BAB" w:rsidRDefault="00A15BAB" w:rsidP="001757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906B18" w14:textId="2D53802A" w:rsidR="00A15BAB" w:rsidRDefault="00A15BAB" w:rsidP="001757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7689EA6" w14:textId="77777777" w:rsidR="00E63C95" w:rsidRDefault="00E63C95" w:rsidP="001757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GoBack"/>
      <w:bookmarkEnd w:id="1"/>
    </w:p>
    <w:p w14:paraId="29FED04A" w14:textId="77777777" w:rsidR="0017575B" w:rsidRDefault="0017575B" w:rsidP="001757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ECC45A8" w14:textId="77777777" w:rsidR="009549BE" w:rsidRDefault="0017575B" w:rsidP="009549B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239D6A0D" w14:textId="59140E5C" w:rsidR="009549BE" w:rsidRDefault="009549BE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1496E29" w14:textId="77777777" w:rsidR="009549BE" w:rsidRDefault="009549BE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9D443" w14:textId="6D990D3A" w:rsidR="001400CA" w:rsidRPr="009549BE" w:rsidRDefault="0017575B" w:rsidP="009549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боти : </w:t>
      </w:r>
      <w:r w:rsidR="008D2EAD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8D2EAD" w:rsidRPr="008D2EAD">
        <w:rPr>
          <w:rFonts w:ascii="Times New Roman" w:hAnsi="Times New Roman" w:cs="Times New Roman"/>
          <w:sz w:val="28"/>
          <w:szCs w:val="28"/>
        </w:rPr>
        <w:t>абуття</w:t>
      </w:r>
      <w:proofErr w:type="spellEnd"/>
      <w:r w:rsidR="008D2EAD" w:rsidRPr="008D2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EAD" w:rsidRPr="008D2EAD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="008D2EAD" w:rsidRPr="008D2EAD">
        <w:rPr>
          <w:rFonts w:ascii="Times New Roman" w:hAnsi="Times New Roman" w:cs="Times New Roman"/>
          <w:sz w:val="28"/>
          <w:szCs w:val="28"/>
        </w:rPr>
        <w:t xml:space="preserve"> установки і створення </w:t>
      </w:r>
      <w:proofErr w:type="spellStart"/>
      <w:r w:rsidR="008D2EAD" w:rsidRPr="008D2EAD">
        <w:rPr>
          <w:rFonts w:ascii="Times New Roman" w:hAnsi="Times New Roman" w:cs="Times New Roman"/>
          <w:sz w:val="28"/>
          <w:szCs w:val="28"/>
        </w:rPr>
        <w:t>віртуальних</w:t>
      </w:r>
      <w:proofErr w:type="spellEnd"/>
      <w:r w:rsidR="008D2EAD" w:rsidRPr="008D2EAD">
        <w:rPr>
          <w:rFonts w:ascii="Times New Roman" w:hAnsi="Times New Roman" w:cs="Times New Roman"/>
          <w:sz w:val="28"/>
          <w:szCs w:val="28"/>
        </w:rPr>
        <w:t xml:space="preserve"> машин в </w:t>
      </w:r>
      <w:proofErr w:type="spellStart"/>
      <w:r w:rsidR="008D2EAD" w:rsidRPr="008D2EAD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="008D2EAD" w:rsidRPr="008D2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EAD" w:rsidRPr="008D2EAD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="008D2EAD">
        <w:rPr>
          <w:rFonts w:ascii="Times New Roman" w:hAnsi="Times New Roman" w:cs="Times New Roman"/>
          <w:sz w:val="28"/>
          <w:szCs w:val="28"/>
          <w:lang w:val="uk-UA"/>
        </w:rPr>
        <w:t>. Н</w:t>
      </w:r>
      <w:proofErr w:type="spellStart"/>
      <w:r w:rsidR="008D2EAD" w:rsidRPr="008D2EAD">
        <w:rPr>
          <w:rFonts w:ascii="Times New Roman" w:hAnsi="Times New Roman" w:cs="Times New Roman"/>
          <w:sz w:val="28"/>
          <w:szCs w:val="28"/>
        </w:rPr>
        <w:t>абуття</w:t>
      </w:r>
      <w:proofErr w:type="spellEnd"/>
      <w:r w:rsidR="008D2EAD" w:rsidRPr="008D2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EAD" w:rsidRPr="008D2EAD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="008D2EAD" w:rsidRPr="008D2EAD">
        <w:rPr>
          <w:rFonts w:ascii="Times New Roman" w:hAnsi="Times New Roman" w:cs="Times New Roman"/>
          <w:sz w:val="28"/>
          <w:szCs w:val="28"/>
        </w:rPr>
        <w:t xml:space="preserve"> установки і початкового </w:t>
      </w:r>
      <w:proofErr w:type="spellStart"/>
      <w:r w:rsidR="008D2EAD" w:rsidRPr="008D2EAD">
        <w:rPr>
          <w:rFonts w:ascii="Times New Roman" w:hAnsi="Times New Roman" w:cs="Times New Roman"/>
          <w:sz w:val="28"/>
          <w:szCs w:val="28"/>
        </w:rPr>
        <w:t>налаштування</w:t>
      </w:r>
      <w:proofErr w:type="spellEnd"/>
      <w:r w:rsidR="008D2EAD" w:rsidRPr="008D2EAD">
        <w:rPr>
          <w:rFonts w:ascii="Times New Roman" w:hAnsi="Times New Roman" w:cs="Times New Roman"/>
          <w:sz w:val="28"/>
          <w:szCs w:val="28"/>
        </w:rPr>
        <w:t xml:space="preserve"> ОС </w:t>
      </w:r>
      <w:proofErr w:type="spellStart"/>
      <w:r w:rsidR="008D2EAD" w:rsidRPr="008D2EAD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="008D2EAD" w:rsidRPr="008D2EAD">
        <w:rPr>
          <w:rFonts w:ascii="Times New Roman" w:hAnsi="Times New Roman" w:cs="Times New Roman"/>
          <w:sz w:val="28"/>
          <w:szCs w:val="28"/>
        </w:rPr>
        <w:t>.</w:t>
      </w:r>
    </w:p>
    <w:p w14:paraId="59F722C2" w14:textId="77777777" w:rsidR="003F102A" w:rsidRDefault="003F102A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08A9A4" w14:textId="03F9AE5A" w:rsidR="0017575B" w:rsidRDefault="0017575B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оритич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частин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B337E22" w14:textId="512625DA" w:rsidR="00405B08" w:rsidRDefault="00405B08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5B08">
        <w:rPr>
          <w:rFonts w:ascii="Times New Roman" w:hAnsi="Times New Roman" w:cs="Times New Roman"/>
          <w:sz w:val="28"/>
          <w:szCs w:val="28"/>
          <w:lang w:val="uk-UA"/>
        </w:rPr>
        <w:t>Операційна система(ОС,  в  англомовному  варіанті –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operating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>) –базове системне  програмне  забезпечення,  що  керує  роботою  комп’ютера  і  є  посередником (інтерфейсом)  між  апаратурою  (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hardware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>),  прикладним  програмним  забезпеченням (applica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B08">
        <w:rPr>
          <w:rFonts w:ascii="Times New Roman" w:hAnsi="Times New Roman" w:cs="Times New Roman"/>
          <w:sz w:val="28"/>
          <w:szCs w:val="28"/>
          <w:lang w:val="uk-UA"/>
        </w:rPr>
        <w:t>software) і користувачем комп’ютера (user).</w:t>
      </w:r>
    </w:p>
    <w:p w14:paraId="1CA272A6" w14:textId="27012AAD" w:rsidR="00405B08" w:rsidRDefault="00405B08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5B08">
        <w:rPr>
          <w:rFonts w:ascii="Times New Roman" w:hAnsi="Times New Roman" w:cs="Times New Roman"/>
          <w:sz w:val="28"/>
          <w:szCs w:val="28"/>
          <w:lang w:val="uk-UA"/>
        </w:rPr>
        <w:t>Спосіб  побудови  системи  зі  складових  частин  та  їхній  взаємозв'язок  визначає архітектуру операційної систе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B08">
        <w:rPr>
          <w:rFonts w:ascii="Times New Roman" w:hAnsi="Times New Roman" w:cs="Times New Roman"/>
          <w:sz w:val="28"/>
          <w:szCs w:val="28"/>
          <w:lang w:val="uk-UA"/>
        </w:rPr>
        <w:t>Набір компонентів ОС, які відповідають за певні функції, та порядок їх взаємодії між собою та із зовнішнім середовищем, назив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B08">
        <w:rPr>
          <w:rFonts w:ascii="Times New Roman" w:hAnsi="Times New Roman" w:cs="Times New Roman"/>
          <w:sz w:val="28"/>
          <w:szCs w:val="28"/>
          <w:lang w:val="uk-UA"/>
        </w:rPr>
        <w:t>архітектурою О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B08">
        <w:rPr>
          <w:rFonts w:ascii="Times New Roman" w:hAnsi="Times New Roman" w:cs="Times New Roman"/>
          <w:sz w:val="28"/>
          <w:szCs w:val="28"/>
          <w:lang w:val="uk-UA"/>
        </w:rPr>
        <w:t>Базові  компоненти  ОС,  які  відповідають  за  найважливіші  функції,  зазвичай перебувають у пам’яті постійно і виконуються у привілейованому режимі, називаються ядром операційної сист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B0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operating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kernel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>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B08">
        <w:rPr>
          <w:rFonts w:ascii="Times New Roman" w:hAnsi="Times New Roman" w:cs="Times New Roman"/>
          <w:sz w:val="28"/>
          <w:szCs w:val="28"/>
          <w:lang w:val="uk-UA"/>
        </w:rPr>
        <w:t>До  найважливіших  функцій  ОС,  які  виконує  ядр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B08">
        <w:rPr>
          <w:rFonts w:ascii="Times New Roman" w:hAnsi="Times New Roman" w:cs="Times New Roman"/>
          <w:sz w:val="28"/>
          <w:szCs w:val="28"/>
          <w:lang w:val="uk-UA"/>
        </w:rPr>
        <w:t>належить  обробка  переривань, керування пам’яттю, керування введенням –виведення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B08">
        <w:rPr>
          <w:rFonts w:ascii="Times New Roman" w:hAnsi="Times New Roman" w:cs="Times New Roman"/>
          <w:sz w:val="28"/>
          <w:szCs w:val="28"/>
          <w:lang w:val="uk-UA"/>
        </w:rPr>
        <w:t>ОС має можливість втручатися в роботу прикладних програм, а прикладні програми не можуть втручатися в роботу ОС.  Зараз є три найпоширеніших операцій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системи: Windows,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Unix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MacOS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739490" w14:textId="72CEF3EE" w:rsidR="00405B08" w:rsidRDefault="00405B08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5B08">
        <w:rPr>
          <w:rFonts w:ascii="Times New Roman" w:hAnsi="Times New Roman" w:cs="Times New Roman"/>
          <w:sz w:val="28"/>
          <w:szCs w:val="28"/>
          <w:lang w:val="uk-UA"/>
        </w:rPr>
        <w:t>Системне  програмне  забезпечення  (System  Software)  (СПЗ)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B08">
        <w:rPr>
          <w:rFonts w:ascii="Times New Roman" w:hAnsi="Times New Roman" w:cs="Times New Roman"/>
          <w:sz w:val="28"/>
          <w:szCs w:val="28"/>
          <w:lang w:val="uk-UA"/>
        </w:rPr>
        <w:t>сукупність службових програм і програмних комплексів для забезпечення роботи комп'ютера і мереж ЕО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СПЗ управляє  ресурсами  комп'ютерної  системи  і  дозволяє  користувачам  програмувати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високорівневими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  мовами,  ніж 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низькорівнева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  машинна  мова  комп'ютер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B08">
        <w:rPr>
          <w:rFonts w:ascii="Times New Roman" w:hAnsi="Times New Roman" w:cs="Times New Roman"/>
          <w:sz w:val="28"/>
          <w:szCs w:val="28"/>
          <w:lang w:val="uk-UA"/>
        </w:rPr>
        <w:t>Наприклад: архівація файлів, очищення реєстру, відновлення даних та багато-багато іншого.</w:t>
      </w:r>
    </w:p>
    <w:p w14:paraId="0870DD70" w14:textId="085A2AB7" w:rsidR="00405B08" w:rsidRDefault="00405B08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 -операційна система з відкритим кодо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Лінукс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>)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B08">
        <w:rPr>
          <w:rFonts w:ascii="Times New Roman" w:hAnsi="Times New Roman" w:cs="Times New Roman"/>
          <w:sz w:val="28"/>
          <w:szCs w:val="28"/>
          <w:lang w:val="uk-UA"/>
        </w:rPr>
        <w:t>сімейство вільно розповсюджуваних операційних систем, заснованих на  базі  ядра  ОС  UNIX.  Термін «сімейство  ОС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B08">
        <w:rPr>
          <w:rFonts w:ascii="Times New Roman" w:hAnsi="Times New Roman" w:cs="Times New Roman"/>
          <w:sz w:val="28"/>
          <w:szCs w:val="28"/>
          <w:lang w:val="uk-UA"/>
        </w:rPr>
        <w:t>має  на  увазі  наявність  різних  версій (дистрибутивів) цієї операційної системи.</w:t>
      </w:r>
    </w:p>
    <w:p w14:paraId="062568C7" w14:textId="0B0C4189" w:rsidR="00405B08" w:rsidRDefault="00405B08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Дистрибутиви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Debian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Ubuntu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Red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Hat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, SUSE,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Solaris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, HP-UX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таAIX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)Дистрибутив  (англ. 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Distribute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 -поширювати) -це  форма  поширення  певного програмного 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забезпечення,це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 спеціалізований набір  програм,  об’єднаних єдиними системами  установки,  управління  і  поновлення  пакетів,  налаштування  системи  і підтримки  користувачів,  який  постачається  разом  з  ядром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Linuxта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  поширюється  з інструментами для установки робочої версії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. Кожен дистрибутив націлений на певне коло користувачів, від новачка до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професіоналів.Всі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 дистрибутиви засновані на єдиному сімействі 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ядер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>,  проте  набір  службових  програм,  які  доповнюють  ядро,  може  істотно варіюватися.</w:t>
      </w:r>
    </w:p>
    <w:p w14:paraId="703ACECD" w14:textId="640B7EA5" w:rsidR="00405B08" w:rsidRDefault="00405B08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Ubuntu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D00BA" w:rsidRPr="00FD0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0B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D00BA" w:rsidRPr="00405B08">
        <w:rPr>
          <w:rFonts w:ascii="Times New Roman" w:hAnsi="Times New Roman" w:cs="Times New Roman"/>
          <w:sz w:val="28"/>
          <w:szCs w:val="28"/>
          <w:lang w:val="uk-UA"/>
        </w:rPr>
        <w:t>истрибутив</w:t>
      </w:r>
      <w:r w:rsidR="00FD00B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D00BA"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00BA" w:rsidRPr="00405B08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, заснована на проекті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Debian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. Головним спонсором і розробником  є  компанія 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Canonical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Ubuntu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 -дуже  популярна  ОС  не  тільки  серед пересічних користувачів, але також серед фахівців, які встановлюють її </w:t>
      </w:r>
      <w:r w:rsidRPr="00405B0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якості серверної операційної  системи. Редакції 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Ubuntu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Ubuntu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  (основний), 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Ubuntu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Gnome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Kubuntu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Xubuntu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Ubuntu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 MATE,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Ubuntu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 Server,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Mythbuntu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Ubuntu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728C28" w14:textId="77777777" w:rsidR="008F6071" w:rsidRDefault="00405B08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5B08">
        <w:rPr>
          <w:rFonts w:ascii="Times New Roman" w:hAnsi="Times New Roman" w:cs="Times New Roman"/>
          <w:sz w:val="28"/>
          <w:szCs w:val="28"/>
          <w:lang w:val="uk-UA"/>
        </w:rPr>
        <w:t>Віртуалізація –це  технологія,  яка  дозволяє  на  одному  комп’ютері  одночасно запускати декілька операційних систем (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, Windows,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Macта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 ін.). Така технологія реалізується  за  допомогою  програми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VirtualBox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.  Це  означає,  що  за  допомогою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VirtualBox</w:t>
      </w:r>
      <w:proofErr w:type="spellEnd"/>
      <w:r w:rsidR="008F60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знаходячись, наприклад, в Windows можна без перезавантаження комп'ютера завантажитися в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 та працювати з будь-якими додатками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AE2FB6" w14:textId="77777777" w:rsidR="008F6071" w:rsidRDefault="00405B08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5B08">
        <w:rPr>
          <w:rFonts w:ascii="Times New Roman" w:hAnsi="Times New Roman" w:cs="Times New Roman"/>
          <w:sz w:val="28"/>
          <w:szCs w:val="28"/>
          <w:lang w:val="uk-UA"/>
        </w:rPr>
        <w:t>Віртуалізація має низку переваг:</w:t>
      </w:r>
    </w:p>
    <w:p w14:paraId="5EB9E66F" w14:textId="77777777" w:rsidR="008F6071" w:rsidRDefault="00405B08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5B08">
        <w:rPr>
          <w:rFonts w:ascii="Times New Roman" w:hAnsi="Times New Roman" w:cs="Times New Roman"/>
          <w:sz w:val="28"/>
          <w:szCs w:val="28"/>
          <w:lang w:val="uk-UA"/>
        </w:rPr>
        <w:t>-одночасний запуск декількох операційних систем (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, Windows,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Macта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 ін.) разом з основною системою, встановленою на комп’ютері;</w:t>
      </w:r>
    </w:p>
    <w:p w14:paraId="5B7BAB3A" w14:textId="6814077A" w:rsidR="008F6071" w:rsidRDefault="00405B08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5B08">
        <w:rPr>
          <w:rFonts w:ascii="Times New Roman" w:hAnsi="Times New Roman" w:cs="Times New Roman"/>
          <w:sz w:val="28"/>
          <w:szCs w:val="28"/>
          <w:lang w:val="uk-UA"/>
        </w:rPr>
        <w:t>-віртуальна ОС повністю відокремлена від основної ОС, що дозволяє проведення різних тестів у віртуальній ОС для виявлення як працездатності різних додатків, так і шкідливого програмного забезпечення;</w:t>
      </w:r>
    </w:p>
    <w:p w14:paraId="5698A216" w14:textId="77777777" w:rsidR="008F6071" w:rsidRDefault="00405B08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Хостова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 операційна  система  (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хост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-система) -це  операційна  система фізичного комп'ютера,  на  якому  був  встановлений 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VirtualBox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.  Існують  версії 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VirtualBox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  для Windows,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Mac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 OS X,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405B08">
        <w:rPr>
          <w:rFonts w:ascii="Times New Roman" w:hAnsi="Times New Roman" w:cs="Times New Roman"/>
          <w:sz w:val="28"/>
          <w:szCs w:val="28"/>
          <w:lang w:val="uk-UA"/>
        </w:rPr>
        <w:t>Solaris</w:t>
      </w:r>
      <w:proofErr w:type="spellEnd"/>
      <w:r w:rsidRPr="00405B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6AC11C" w14:textId="636FB0D4" w:rsidR="00405B08" w:rsidRDefault="00405B08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5B08">
        <w:rPr>
          <w:rFonts w:ascii="Times New Roman" w:hAnsi="Times New Roman" w:cs="Times New Roman"/>
          <w:sz w:val="28"/>
          <w:szCs w:val="28"/>
          <w:lang w:val="uk-UA"/>
        </w:rPr>
        <w:t>Гостьова операційна система (гостьова ОС) -це операційна система, яка працює всередині віртуальної машини.</w:t>
      </w:r>
    </w:p>
    <w:p w14:paraId="2D62764E" w14:textId="2D7AA483" w:rsidR="00405B08" w:rsidRDefault="008F6071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44042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944042">
        <w:rPr>
          <w:rFonts w:ascii="Times New Roman" w:hAnsi="Times New Roman" w:cs="Times New Roman"/>
          <w:sz w:val="28"/>
          <w:szCs w:val="28"/>
          <w:lang w:val="uk-UA"/>
        </w:rPr>
        <w:t xml:space="preserve"> VM </w:t>
      </w:r>
      <w:proofErr w:type="spellStart"/>
      <w:r w:rsidRPr="00944042">
        <w:rPr>
          <w:rFonts w:ascii="Times New Roman" w:hAnsi="Times New Roman" w:cs="Times New Roman"/>
          <w:sz w:val="28"/>
          <w:szCs w:val="28"/>
          <w:lang w:val="uk-UA"/>
        </w:rPr>
        <w:t>VirtualBox</w:t>
      </w:r>
      <w:proofErr w:type="spellEnd"/>
      <w:r w:rsidRPr="00944042">
        <w:rPr>
          <w:rFonts w:ascii="Times New Roman" w:hAnsi="Times New Roman" w:cs="Times New Roman"/>
          <w:sz w:val="28"/>
          <w:szCs w:val="28"/>
          <w:lang w:val="uk-UA"/>
        </w:rPr>
        <w:t xml:space="preserve"> — спеціальна програма, що дає можливість запустити на вашому комп’ютері віртуально інші операційні сист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A0DFE">
        <w:rPr>
          <w:rFonts w:ascii="Times New Roman" w:hAnsi="Times New Roman" w:cs="Times New Roman"/>
          <w:sz w:val="28"/>
          <w:szCs w:val="28"/>
          <w:lang w:val="uk-UA"/>
        </w:rPr>
        <w:t xml:space="preserve">Іноді користувачам хочеться познайомитися з іншими ОС, відмінними від вже встановленої на ПК, або інші версії тієї ж самої системи. Але при цьому він не хоче встановлювати заново систему, побоюючись її поганої роботи, а також не бажає витрачати час на експерименти, — адже установка вимагає досить значних часових ресурсів. Віртуальна машина в такій ситуації дає можливість протестувати іншу ОС, не зносити при цьому наявну, без її </w:t>
      </w:r>
      <w:proofErr w:type="spellStart"/>
      <w:r w:rsidRPr="006A0DFE">
        <w:rPr>
          <w:rFonts w:ascii="Times New Roman" w:hAnsi="Times New Roman" w:cs="Times New Roman"/>
          <w:sz w:val="28"/>
          <w:szCs w:val="28"/>
          <w:lang w:val="uk-UA"/>
        </w:rPr>
        <w:t>перевстановлення</w:t>
      </w:r>
      <w:proofErr w:type="spellEnd"/>
      <w:r w:rsidRPr="006A0DF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071">
        <w:t xml:space="preserve"> </w:t>
      </w:r>
      <w:r w:rsidRPr="008F6071">
        <w:rPr>
          <w:rFonts w:ascii="Times New Roman" w:hAnsi="Times New Roman" w:cs="Times New Roman"/>
          <w:sz w:val="28"/>
          <w:szCs w:val="28"/>
          <w:lang w:val="uk-UA"/>
        </w:rPr>
        <w:t>Серед переваг: проста установка, легкість використання, багатофункціона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05F68D" w14:textId="77777777" w:rsidR="003F102A" w:rsidRPr="00405B08" w:rsidRDefault="003F102A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E4A4EC" w14:textId="183BCD92" w:rsidR="0017575B" w:rsidRDefault="0017575B" w:rsidP="009549BE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3235CB53" w14:textId="135CBBD9" w:rsidR="003F102A" w:rsidRDefault="008F1626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626">
        <w:rPr>
          <w:rFonts w:ascii="Times New Roman" w:hAnsi="Times New Roman" w:cs="Times New Roman"/>
          <w:sz w:val="28"/>
          <w:szCs w:val="28"/>
        </w:rPr>
        <w:t xml:space="preserve">1.Скачайте дистрибутив </w:t>
      </w:r>
      <w:proofErr w:type="spellStart"/>
      <w:r w:rsidRPr="008F1626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8F1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626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8F1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626">
        <w:rPr>
          <w:rFonts w:ascii="Times New Roman" w:hAnsi="Times New Roman" w:cs="Times New Roman"/>
          <w:sz w:val="28"/>
          <w:szCs w:val="28"/>
        </w:rPr>
        <w:t>останньої</w:t>
      </w:r>
      <w:proofErr w:type="spellEnd"/>
      <w:r w:rsidRPr="008F1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626">
        <w:rPr>
          <w:rFonts w:ascii="Times New Roman" w:hAnsi="Times New Roman" w:cs="Times New Roman"/>
          <w:sz w:val="28"/>
          <w:szCs w:val="28"/>
        </w:rPr>
        <w:t>версії</w:t>
      </w:r>
      <w:proofErr w:type="spellEnd"/>
      <w:r w:rsidRPr="008F1626">
        <w:rPr>
          <w:rFonts w:ascii="Times New Roman" w:hAnsi="Times New Roman" w:cs="Times New Roman"/>
          <w:sz w:val="28"/>
          <w:szCs w:val="28"/>
        </w:rPr>
        <w:t xml:space="preserve"> програми з </w:t>
      </w:r>
      <w:proofErr w:type="spellStart"/>
      <w:r w:rsidRPr="008F1626">
        <w:rPr>
          <w:rFonts w:ascii="Times New Roman" w:hAnsi="Times New Roman" w:cs="Times New Roman"/>
          <w:sz w:val="28"/>
          <w:szCs w:val="28"/>
        </w:rPr>
        <w:t>офіційного</w:t>
      </w:r>
      <w:proofErr w:type="spellEnd"/>
      <w:r w:rsidRPr="008F1626">
        <w:rPr>
          <w:rFonts w:ascii="Times New Roman" w:hAnsi="Times New Roman" w:cs="Times New Roman"/>
          <w:sz w:val="28"/>
          <w:szCs w:val="28"/>
        </w:rPr>
        <w:t xml:space="preserve"> сайту</w:t>
      </w:r>
      <w:r w:rsidR="00BC35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5" w:history="1">
        <w:r w:rsidR="00BC3521" w:rsidRPr="0007004F">
          <w:rPr>
            <w:rStyle w:val="a4"/>
            <w:rFonts w:ascii="Times New Roman" w:hAnsi="Times New Roman" w:cs="Times New Roman"/>
            <w:sz w:val="28"/>
            <w:szCs w:val="28"/>
          </w:rPr>
          <w:t>https://www.virtualbox.org/wiki/Downloads</w:t>
        </w:r>
      </w:hyperlink>
    </w:p>
    <w:p w14:paraId="15F8DD57" w14:textId="698519A5" w:rsidR="008F1626" w:rsidRDefault="008F1626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626">
        <w:rPr>
          <w:rFonts w:ascii="Times New Roman" w:hAnsi="Times New Roman" w:cs="Times New Roman"/>
          <w:sz w:val="28"/>
          <w:szCs w:val="28"/>
        </w:rPr>
        <w:t xml:space="preserve">2.Встановіть в </w:t>
      </w:r>
      <w:proofErr w:type="spellStart"/>
      <w:r w:rsidRPr="008F162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F1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626">
        <w:rPr>
          <w:rFonts w:ascii="Times New Roman" w:hAnsi="Times New Roman" w:cs="Times New Roman"/>
          <w:sz w:val="28"/>
          <w:szCs w:val="28"/>
        </w:rPr>
        <w:t>віртуальну</w:t>
      </w:r>
      <w:proofErr w:type="spellEnd"/>
      <w:r w:rsidRPr="008F1626">
        <w:rPr>
          <w:rFonts w:ascii="Times New Roman" w:hAnsi="Times New Roman" w:cs="Times New Roman"/>
          <w:sz w:val="28"/>
          <w:szCs w:val="28"/>
        </w:rPr>
        <w:t xml:space="preserve"> машину </w:t>
      </w:r>
      <w:proofErr w:type="spellStart"/>
      <w:r w:rsidRPr="008F1626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8F1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626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8F1626">
        <w:rPr>
          <w:rFonts w:ascii="Times New Roman" w:hAnsi="Times New Roman" w:cs="Times New Roman"/>
          <w:sz w:val="28"/>
          <w:szCs w:val="28"/>
        </w:rPr>
        <w:t>.</w:t>
      </w:r>
    </w:p>
    <w:p w14:paraId="23009112" w14:textId="1A10D734" w:rsidR="008F1626" w:rsidRDefault="008F1626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626">
        <w:rPr>
          <w:rFonts w:ascii="Times New Roman" w:hAnsi="Times New Roman" w:cs="Times New Roman"/>
          <w:sz w:val="28"/>
          <w:szCs w:val="28"/>
        </w:rPr>
        <w:t xml:space="preserve">3.Скачайте з </w:t>
      </w:r>
      <w:proofErr w:type="spellStart"/>
      <w:r w:rsidRPr="008F1626">
        <w:rPr>
          <w:rFonts w:ascii="Times New Roman" w:hAnsi="Times New Roman" w:cs="Times New Roman"/>
          <w:sz w:val="28"/>
          <w:szCs w:val="28"/>
        </w:rPr>
        <w:t>офіційного</w:t>
      </w:r>
      <w:proofErr w:type="spellEnd"/>
      <w:r w:rsidRPr="008F1626">
        <w:rPr>
          <w:rFonts w:ascii="Times New Roman" w:hAnsi="Times New Roman" w:cs="Times New Roman"/>
          <w:sz w:val="28"/>
          <w:szCs w:val="28"/>
        </w:rPr>
        <w:t xml:space="preserve"> сайту </w:t>
      </w:r>
      <w:hyperlink r:id="rId6" w:anchor="download" w:history="1">
        <w:r w:rsidR="003F102A" w:rsidRPr="00DC7CF7">
          <w:rPr>
            <w:rStyle w:val="a4"/>
            <w:rFonts w:ascii="Times New Roman" w:hAnsi="Times New Roman" w:cs="Times New Roman"/>
            <w:sz w:val="28"/>
            <w:szCs w:val="28"/>
          </w:rPr>
          <w:t>https://ubuntu.com/#download</w:t>
        </w:r>
      </w:hyperlink>
      <w:r w:rsidR="003F10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1626">
        <w:rPr>
          <w:rFonts w:ascii="Times New Roman" w:hAnsi="Times New Roman" w:cs="Times New Roman"/>
          <w:sz w:val="28"/>
          <w:szCs w:val="28"/>
        </w:rPr>
        <w:t xml:space="preserve">ISO-образ «UbuntuDesktop22.04 LTS» установочного диска OC </w:t>
      </w:r>
      <w:proofErr w:type="spellStart"/>
      <w:r w:rsidRPr="008F1626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8F16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D98283" w14:textId="77777777" w:rsidR="00BC3521" w:rsidRDefault="008F1626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626">
        <w:rPr>
          <w:rFonts w:ascii="Times New Roman" w:hAnsi="Times New Roman" w:cs="Times New Roman"/>
          <w:sz w:val="28"/>
          <w:szCs w:val="28"/>
        </w:rPr>
        <w:t xml:space="preserve">4.Встановіть ОС </w:t>
      </w:r>
      <w:proofErr w:type="spellStart"/>
      <w:r w:rsidRPr="008F1626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8F162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F1626">
        <w:rPr>
          <w:rFonts w:ascii="Times New Roman" w:hAnsi="Times New Roman" w:cs="Times New Roman"/>
          <w:sz w:val="28"/>
          <w:szCs w:val="28"/>
        </w:rPr>
        <w:t>створену</w:t>
      </w:r>
      <w:proofErr w:type="spellEnd"/>
      <w:r w:rsidRPr="008F1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626">
        <w:rPr>
          <w:rFonts w:ascii="Times New Roman" w:hAnsi="Times New Roman" w:cs="Times New Roman"/>
          <w:sz w:val="28"/>
          <w:szCs w:val="28"/>
        </w:rPr>
        <w:t>віртуальну</w:t>
      </w:r>
      <w:proofErr w:type="spellEnd"/>
      <w:r w:rsidRPr="008F1626">
        <w:rPr>
          <w:rFonts w:ascii="Times New Roman" w:hAnsi="Times New Roman" w:cs="Times New Roman"/>
          <w:sz w:val="28"/>
          <w:szCs w:val="28"/>
        </w:rPr>
        <w:t xml:space="preserve"> машину.</w:t>
      </w:r>
    </w:p>
    <w:p w14:paraId="5E4EB020" w14:textId="723510FC" w:rsidR="008F1626" w:rsidRDefault="008F1626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626">
        <w:rPr>
          <w:rFonts w:ascii="Times New Roman" w:hAnsi="Times New Roman" w:cs="Times New Roman"/>
          <w:sz w:val="28"/>
          <w:szCs w:val="28"/>
        </w:rPr>
        <w:t xml:space="preserve">5.У </w:t>
      </w:r>
      <w:proofErr w:type="spellStart"/>
      <w:r w:rsidRPr="008F1626">
        <w:rPr>
          <w:rFonts w:ascii="Times New Roman" w:hAnsi="Times New Roman" w:cs="Times New Roman"/>
          <w:sz w:val="28"/>
          <w:szCs w:val="28"/>
        </w:rPr>
        <w:t>встановленій</w:t>
      </w:r>
      <w:proofErr w:type="spellEnd"/>
      <w:r w:rsidRPr="008F1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626">
        <w:rPr>
          <w:rFonts w:ascii="Times New Roman" w:hAnsi="Times New Roman" w:cs="Times New Roman"/>
          <w:sz w:val="28"/>
          <w:szCs w:val="28"/>
        </w:rPr>
        <w:t>операційній</w:t>
      </w:r>
      <w:proofErr w:type="spellEnd"/>
      <w:r w:rsidRPr="008F1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626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8F1626">
        <w:rPr>
          <w:rFonts w:ascii="Times New Roman" w:hAnsi="Times New Roman" w:cs="Times New Roman"/>
          <w:sz w:val="28"/>
          <w:szCs w:val="28"/>
        </w:rPr>
        <w:t>:</w:t>
      </w:r>
    </w:p>
    <w:p w14:paraId="045315AC" w14:textId="77777777" w:rsidR="008F1626" w:rsidRDefault="008F1626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6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F1626">
        <w:rPr>
          <w:rFonts w:ascii="Times New Roman" w:hAnsi="Times New Roman" w:cs="Times New Roman"/>
          <w:sz w:val="28"/>
          <w:szCs w:val="28"/>
        </w:rPr>
        <w:t>встановіть</w:t>
      </w:r>
      <w:proofErr w:type="spellEnd"/>
      <w:r w:rsidRPr="008F1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626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8F16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F1626"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 w:rsidRPr="008F162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F1626">
        <w:rPr>
          <w:rFonts w:ascii="Times New Roman" w:hAnsi="Times New Roman" w:cs="Times New Roman"/>
          <w:sz w:val="28"/>
          <w:szCs w:val="28"/>
        </w:rPr>
        <w:t>гостьової</w:t>
      </w:r>
      <w:proofErr w:type="spellEnd"/>
      <w:r w:rsidRPr="008F1626">
        <w:rPr>
          <w:rFonts w:ascii="Times New Roman" w:hAnsi="Times New Roman" w:cs="Times New Roman"/>
          <w:sz w:val="28"/>
          <w:szCs w:val="28"/>
        </w:rPr>
        <w:t xml:space="preserve"> ОС,</w:t>
      </w:r>
    </w:p>
    <w:p w14:paraId="13F54B84" w14:textId="77777777" w:rsidR="008F1626" w:rsidRDefault="008F1626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6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F1626">
        <w:rPr>
          <w:rFonts w:ascii="Times New Roman" w:hAnsi="Times New Roman" w:cs="Times New Roman"/>
          <w:sz w:val="28"/>
          <w:szCs w:val="28"/>
        </w:rPr>
        <w:t>налаштуйте</w:t>
      </w:r>
      <w:proofErr w:type="spellEnd"/>
      <w:r w:rsidRPr="008F1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626">
        <w:rPr>
          <w:rFonts w:ascii="Times New Roman" w:hAnsi="Times New Roman" w:cs="Times New Roman"/>
          <w:sz w:val="28"/>
          <w:szCs w:val="28"/>
        </w:rPr>
        <w:t>робочі</w:t>
      </w:r>
      <w:proofErr w:type="spellEnd"/>
      <w:r w:rsidRPr="008F1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626">
        <w:rPr>
          <w:rFonts w:ascii="Times New Roman" w:hAnsi="Times New Roman" w:cs="Times New Roman"/>
          <w:sz w:val="28"/>
          <w:szCs w:val="28"/>
        </w:rPr>
        <w:t>столи</w:t>
      </w:r>
      <w:proofErr w:type="spellEnd"/>
      <w:r w:rsidRPr="008F16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F1626">
        <w:rPr>
          <w:rFonts w:ascii="Times New Roman" w:hAnsi="Times New Roman" w:cs="Times New Roman"/>
          <w:sz w:val="28"/>
          <w:szCs w:val="28"/>
        </w:rPr>
        <w:t>ефекти</w:t>
      </w:r>
      <w:proofErr w:type="spellEnd"/>
      <w:r w:rsidRPr="008F16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1626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8F1626">
        <w:rPr>
          <w:rFonts w:ascii="Times New Roman" w:hAnsi="Times New Roman" w:cs="Times New Roman"/>
          <w:sz w:val="28"/>
          <w:szCs w:val="28"/>
        </w:rPr>
        <w:t>);</w:t>
      </w:r>
    </w:p>
    <w:p w14:paraId="0519A8FD" w14:textId="77777777" w:rsidR="008F1626" w:rsidRDefault="008F1626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6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F1626">
        <w:rPr>
          <w:rFonts w:ascii="Times New Roman" w:hAnsi="Times New Roman" w:cs="Times New Roman"/>
          <w:sz w:val="28"/>
          <w:szCs w:val="28"/>
        </w:rPr>
        <w:t>змініть</w:t>
      </w:r>
      <w:proofErr w:type="spellEnd"/>
      <w:r w:rsidRPr="008F1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626">
        <w:rPr>
          <w:rFonts w:ascii="Times New Roman" w:hAnsi="Times New Roman" w:cs="Times New Roman"/>
          <w:sz w:val="28"/>
          <w:szCs w:val="28"/>
        </w:rPr>
        <w:t>розкладку</w:t>
      </w:r>
      <w:proofErr w:type="spellEnd"/>
      <w:r w:rsidRPr="008F1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626">
        <w:rPr>
          <w:rFonts w:ascii="Times New Roman" w:hAnsi="Times New Roman" w:cs="Times New Roman"/>
          <w:sz w:val="28"/>
          <w:szCs w:val="28"/>
        </w:rPr>
        <w:t>клавіатури</w:t>
      </w:r>
      <w:proofErr w:type="spellEnd"/>
      <w:r w:rsidRPr="008F162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F1626">
        <w:rPr>
          <w:rFonts w:ascii="Times New Roman" w:hAnsi="Times New Roman" w:cs="Times New Roman"/>
          <w:sz w:val="28"/>
          <w:szCs w:val="28"/>
        </w:rPr>
        <w:t>замовчуванням</w:t>
      </w:r>
      <w:proofErr w:type="spellEnd"/>
      <w:r w:rsidRPr="008F1626">
        <w:rPr>
          <w:rFonts w:ascii="Times New Roman" w:hAnsi="Times New Roman" w:cs="Times New Roman"/>
          <w:sz w:val="28"/>
          <w:szCs w:val="28"/>
        </w:rPr>
        <w:t>;</w:t>
      </w:r>
    </w:p>
    <w:p w14:paraId="21D539F6" w14:textId="445ED4E2" w:rsidR="008F1626" w:rsidRDefault="008F1626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626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8F1626">
        <w:rPr>
          <w:rFonts w:ascii="Times New Roman" w:hAnsi="Times New Roman" w:cs="Times New Roman"/>
          <w:sz w:val="28"/>
          <w:szCs w:val="28"/>
        </w:rPr>
        <w:t>визначте</w:t>
      </w:r>
      <w:proofErr w:type="spellEnd"/>
      <w:r w:rsidRPr="008F1626">
        <w:rPr>
          <w:rFonts w:ascii="Times New Roman" w:hAnsi="Times New Roman" w:cs="Times New Roman"/>
          <w:sz w:val="28"/>
          <w:szCs w:val="28"/>
        </w:rPr>
        <w:t xml:space="preserve"> тип сеансу як </w:t>
      </w:r>
      <w:proofErr w:type="spellStart"/>
      <w:r w:rsidRPr="008F1626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8F1626">
        <w:rPr>
          <w:rFonts w:ascii="Times New Roman" w:hAnsi="Times New Roman" w:cs="Times New Roman"/>
          <w:sz w:val="28"/>
          <w:szCs w:val="28"/>
        </w:rPr>
        <w:t xml:space="preserve">, що </w:t>
      </w:r>
      <w:proofErr w:type="spellStart"/>
      <w:r w:rsidRPr="008F1626">
        <w:rPr>
          <w:rFonts w:ascii="Times New Roman" w:hAnsi="Times New Roman" w:cs="Times New Roman"/>
          <w:sz w:val="28"/>
          <w:szCs w:val="28"/>
        </w:rPr>
        <w:t>завантажується</w:t>
      </w:r>
      <w:proofErr w:type="spellEnd"/>
      <w:r w:rsidRPr="008F162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F1626">
        <w:rPr>
          <w:rFonts w:ascii="Times New Roman" w:hAnsi="Times New Roman" w:cs="Times New Roman"/>
          <w:sz w:val="28"/>
          <w:szCs w:val="28"/>
        </w:rPr>
        <w:t>замовчуванням</w:t>
      </w:r>
      <w:proofErr w:type="spellEnd"/>
      <w:r w:rsidRPr="008F1626">
        <w:rPr>
          <w:rFonts w:ascii="Times New Roman" w:hAnsi="Times New Roman" w:cs="Times New Roman"/>
          <w:sz w:val="28"/>
          <w:szCs w:val="28"/>
        </w:rPr>
        <w:t>.</w:t>
      </w:r>
    </w:p>
    <w:p w14:paraId="494A27E4" w14:textId="350F2A44" w:rsidR="008F1626" w:rsidRPr="008F1626" w:rsidRDefault="008F1626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626">
        <w:rPr>
          <w:rFonts w:ascii="Times New Roman" w:hAnsi="Times New Roman" w:cs="Times New Roman"/>
          <w:sz w:val="28"/>
          <w:szCs w:val="28"/>
        </w:rPr>
        <w:t xml:space="preserve">6.Необхідно </w:t>
      </w:r>
      <w:proofErr w:type="spellStart"/>
      <w:r w:rsidRPr="008F1626">
        <w:rPr>
          <w:rFonts w:ascii="Times New Roman" w:hAnsi="Times New Roman" w:cs="Times New Roman"/>
          <w:sz w:val="28"/>
          <w:szCs w:val="28"/>
        </w:rPr>
        <w:t>ознайомитися</w:t>
      </w:r>
      <w:proofErr w:type="spellEnd"/>
      <w:r w:rsidRPr="008F162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F1626">
        <w:rPr>
          <w:rFonts w:ascii="Times New Roman" w:hAnsi="Times New Roman" w:cs="Times New Roman"/>
          <w:sz w:val="28"/>
          <w:szCs w:val="28"/>
        </w:rPr>
        <w:t>описати</w:t>
      </w:r>
      <w:proofErr w:type="spellEnd"/>
      <w:r w:rsidRPr="008F1626">
        <w:rPr>
          <w:rFonts w:ascii="Times New Roman" w:hAnsi="Times New Roman" w:cs="Times New Roman"/>
          <w:sz w:val="28"/>
          <w:szCs w:val="28"/>
        </w:rPr>
        <w:t xml:space="preserve"> панель </w:t>
      </w:r>
      <w:proofErr w:type="spellStart"/>
      <w:r w:rsidRPr="008F1626">
        <w:rPr>
          <w:rFonts w:ascii="Times New Roman" w:hAnsi="Times New Roman" w:cs="Times New Roman"/>
          <w:sz w:val="28"/>
          <w:szCs w:val="28"/>
        </w:rPr>
        <w:t>інструментів</w:t>
      </w:r>
      <w:proofErr w:type="spellEnd"/>
      <w:r w:rsidRPr="008F1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626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8F1626">
        <w:rPr>
          <w:rFonts w:ascii="Times New Roman" w:hAnsi="Times New Roman" w:cs="Times New Roman"/>
          <w:sz w:val="28"/>
          <w:szCs w:val="28"/>
        </w:rPr>
        <w:t>.</w:t>
      </w:r>
    </w:p>
    <w:p w14:paraId="5BC5EA4C" w14:textId="77777777" w:rsidR="003F102A" w:rsidRPr="003F102A" w:rsidRDefault="003F102A" w:rsidP="009549BE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D3992C" w14:textId="781AC83E" w:rsidR="00C269B7" w:rsidRDefault="009549BE" w:rsidP="009549BE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</w:t>
      </w:r>
      <w:r w:rsidR="008F6071" w:rsidRPr="008F607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14:paraId="545CBD7D" w14:textId="04DE3650" w:rsidR="008F6071" w:rsidRDefault="008F6071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м ділом, перед встановленням програм, на власному комп’ютері потрібно перевірити, чи в</w:t>
      </w:r>
      <w:r w:rsidRPr="008F6071">
        <w:rPr>
          <w:rFonts w:ascii="Times New Roman" w:hAnsi="Times New Roman" w:cs="Times New Roman"/>
          <w:sz w:val="28"/>
          <w:szCs w:val="28"/>
          <w:lang w:val="uk-UA"/>
        </w:rPr>
        <w:t>ключена апаратна віртуаліз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ля цього вмикаємо диспетчер завдан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&gt; </w:t>
      </w:r>
      <w:r>
        <w:rPr>
          <w:rFonts w:ascii="Times New Roman" w:hAnsi="Times New Roman" w:cs="Times New Roman"/>
          <w:sz w:val="28"/>
          <w:szCs w:val="28"/>
          <w:lang w:val="uk-UA"/>
        </w:rPr>
        <w:t>Продуктивніс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У результаті бачимо, що віртуалізація увімкнута.</w:t>
      </w:r>
    </w:p>
    <w:p w14:paraId="72272A69" w14:textId="09AA76AB" w:rsidR="008F6071" w:rsidRDefault="008F6071" w:rsidP="009F57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607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2783669" wp14:editId="68CC3C60">
            <wp:extent cx="5468113" cy="199100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27A1" w14:textId="77777777" w:rsidR="007A0CAC" w:rsidRPr="008F6071" w:rsidRDefault="007A0CAC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3F7A30" w14:textId="71AE1B4D" w:rsidR="00C269B7" w:rsidRPr="008F6071" w:rsidRDefault="008F6071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071">
        <w:rPr>
          <w:rFonts w:ascii="Times New Roman" w:hAnsi="Times New Roman" w:cs="Times New Roman"/>
          <w:sz w:val="28"/>
          <w:szCs w:val="28"/>
          <w:lang w:val="uk-UA"/>
        </w:rPr>
        <w:t>Наступним кро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завантаження </w:t>
      </w:r>
      <w:r w:rsidRPr="008F6071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F6071">
        <w:rPr>
          <w:rFonts w:ascii="Times New Roman" w:hAnsi="Times New Roman" w:cs="Times New Roman"/>
          <w:sz w:val="28"/>
          <w:szCs w:val="28"/>
          <w:lang w:val="uk-UA"/>
        </w:rPr>
        <w:t xml:space="preserve"> віртуалізації для операційних 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6071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8F60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6071">
        <w:rPr>
          <w:rFonts w:ascii="Times New Roman" w:hAnsi="Times New Roman" w:cs="Times New Roman"/>
          <w:sz w:val="28"/>
          <w:szCs w:val="28"/>
          <w:lang w:val="uk-UA"/>
        </w:rPr>
        <w:t>VirtualBo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1BCA">
        <w:rPr>
          <w:rFonts w:ascii="Times New Roman" w:hAnsi="Times New Roman" w:cs="Times New Roman"/>
          <w:sz w:val="28"/>
          <w:szCs w:val="28"/>
          <w:lang w:val="uk-UA"/>
        </w:rPr>
        <w:t xml:space="preserve"> Завантажуємо з офіційного </w:t>
      </w:r>
      <w:proofErr w:type="spellStart"/>
      <w:r w:rsidR="00771BCA">
        <w:rPr>
          <w:rFonts w:ascii="Times New Roman" w:hAnsi="Times New Roman" w:cs="Times New Roman"/>
          <w:sz w:val="28"/>
          <w:szCs w:val="28"/>
          <w:lang w:val="uk-UA"/>
        </w:rPr>
        <w:t>сайта</w:t>
      </w:r>
      <w:proofErr w:type="spellEnd"/>
      <w:r w:rsidR="00771BCA">
        <w:rPr>
          <w:rFonts w:ascii="Times New Roman" w:hAnsi="Times New Roman" w:cs="Times New Roman"/>
          <w:sz w:val="28"/>
          <w:szCs w:val="28"/>
          <w:lang w:val="uk-UA"/>
        </w:rPr>
        <w:t xml:space="preserve"> найновішу версію. Також завантажуємо </w:t>
      </w:r>
      <w:r w:rsidR="00771BCA">
        <w:rPr>
          <w:rFonts w:ascii="Times New Roman" w:hAnsi="Times New Roman" w:cs="Times New Roman"/>
          <w:sz w:val="28"/>
          <w:szCs w:val="28"/>
          <w:lang w:val="en-US"/>
        </w:rPr>
        <w:t xml:space="preserve">Extension Pack </w:t>
      </w:r>
      <w:r w:rsidR="00771BCA">
        <w:rPr>
          <w:rFonts w:ascii="Times New Roman" w:hAnsi="Times New Roman" w:cs="Times New Roman"/>
          <w:sz w:val="28"/>
          <w:szCs w:val="28"/>
          <w:lang w:val="uk-UA"/>
        </w:rPr>
        <w:t xml:space="preserve">для розширення гостьової ОС. </w:t>
      </w:r>
    </w:p>
    <w:p w14:paraId="41715863" w14:textId="5A338C23" w:rsidR="00C269B7" w:rsidRDefault="00771BCA" w:rsidP="009F57C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9447D2A" wp14:editId="4818861B">
            <wp:extent cx="6074501" cy="29337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028" cy="297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13F84" w14:textId="602F0E6C" w:rsidR="00C269B7" w:rsidRPr="00EB161A" w:rsidRDefault="00EB161A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161A">
        <w:rPr>
          <w:rFonts w:ascii="Times New Roman" w:hAnsi="Times New Roman" w:cs="Times New Roman"/>
          <w:sz w:val="28"/>
          <w:szCs w:val="28"/>
          <w:lang w:val="uk-UA"/>
        </w:rPr>
        <w:t xml:space="preserve">Наступним кроком завантажуємо з офіційного сайту ISO-образ «UbuntuDesktop22.04 LTS» установочного диска OC </w:t>
      </w:r>
      <w:proofErr w:type="spellStart"/>
      <w:r w:rsidRPr="00EB161A">
        <w:rPr>
          <w:rFonts w:ascii="Times New Roman" w:hAnsi="Times New Roman" w:cs="Times New Roman"/>
          <w:sz w:val="28"/>
          <w:szCs w:val="28"/>
          <w:lang w:val="uk-UA"/>
        </w:rPr>
        <w:t>Ubuntu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Вибираємо саме </w:t>
      </w:r>
      <w:r w:rsidRPr="00EB161A">
        <w:rPr>
          <w:rFonts w:ascii="Times New Roman" w:hAnsi="Times New Roman" w:cs="Times New Roman"/>
          <w:sz w:val="28"/>
          <w:szCs w:val="28"/>
          <w:lang w:val="uk-UA"/>
        </w:rPr>
        <w:t>LTS-версію</w:t>
      </w:r>
      <w:r>
        <w:rPr>
          <w:rFonts w:ascii="Times New Roman" w:hAnsi="Times New Roman" w:cs="Times New Roman"/>
          <w:sz w:val="28"/>
          <w:szCs w:val="28"/>
          <w:lang w:val="uk-UA"/>
        </w:rPr>
        <w:t>, тому що б</w:t>
      </w:r>
      <w:r w:rsidRPr="00EB161A">
        <w:rPr>
          <w:rFonts w:ascii="Times New Roman" w:hAnsi="Times New Roman" w:cs="Times New Roman"/>
          <w:sz w:val="28"/>
          <w:szCs w:val="28"/>
          <w:lang w:val="uk-UA"/>
        </w:rPr>
        <w:t xml:space="preserve">ільшість LTS-релізів </w:t>
      </w:r>
      <w:proofErr w:type="spellStart"/>
      <w:r w:rsidRPr="00EB161A">
        <w:rPr>
          <w:rFonts w:ascii="Times New Roman" w:hAnsi="Times New Roman" w:cs="Times New Roman"/>
          <w:sz w:val="28"/>
          <w:szCs w:val="28"/>
          <w:lang w:val="uk-UA"/>
        </w:rPr>
        <w:t>Ubuntu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161A">
        <w:rPr>
          <w:rFonts w:ascii="Times New Roman" w:hAnsi="Times New Roman" w:cs="Times New Roman"/>
          <w:sz w:val="28"/>
          <w:szCs w:val="28"/>
          <w:lang w:val="uk-UA"/>
        </w:rPr>
        <w:t>підтримується до п’яти років –клієнтські версії 3 роки,  серверні –5  років.  Їх  основна  особливість –стабільна  робота,  але  без впровадження нових технологій. Не LTS-версії підтримуються півтора року.</w:t>
      </w:r>
    </w:p>
    <w:p w14:paraId="2F8DBC57" w14:textId="69F0CB84" w:rsidR="00C269B7" w:rsidRDefault="00EB161A" w:rsidP="009F57C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B161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694D8D76" wp14:editId="32A6905E">
            <wp:extent cx="2971800" cy="27293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6987" cy="274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9C73" w14:textId="77777777" w:rsidR="007A0CAC" w:rsidRDefault="007A0CAC" w:rsidP="009549BE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8043AC6" w14:textId="6C53C2ED" w:rsidR="00EB161A" w:rsidRPr="00EB161A" w:rsidRDefault="00EB161A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161A">
        <w:rPr>
          <w:rFonts w:ascii="Times New Roman" w:hAnsi="Times New Roman" w:cs="Times New Roman"/>
          <w:sz w:val="28"/>
          <w:szCs w:val="28"/>
          <w:lang w:val="uk-UA"/>
        </w:rPr>
        <w:t xml:space="preserve">Після завантаження усіх файлів з інтернету, переходимо до установки </w:t>
      </w:r>
      <w:proofErr w:type="spellStart"/>
      <w:r w:rsidRPr="008F6071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8F60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6071">
        <w:rPr>
          <w:rFonts w:ascii="Times New Roman" w:hAnsi="Times New Roman" w:cs="Times New Roman"/>
          <w:sz w:val="28"/>
          <w:szCs w:val="28"/>
          <w:lang w:val="uk-UA"/>
        </w:rPr>
        <w:t>VirtualBo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B161A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Pr="00EB161A">
        <w:rPr>
          <w:rFonts w:ascii="Times New Roman" w:hAnsi="Times New Roman" w:cs="Times New Roman"/>
          <w:sz w:val="28"/>
          <w:szCs w:val="28"/>
          <w:lang w:val="en-US"/>
        </w:rPr>
        <w:t>становка</w:t>
      </w:r>
      <w:proofErr w:type="spellEnd"/>
      <w:r w:rsidRPr="00EB161A">
        <w:rPr>
          <w:rFonts w:ascii="Times New Roman" w:hAnsi="Times New Roman" w:cs="Times New Roman"/>
          <w:sz w:val="28"/>
          <w:szCs w:val="28"/>
          <w:lang w:val="en-US"/>
        </w:rPr>
        <w:t xml:space="preserve"> Oracle VirtualBox </w:t>
      </w:r>
      <w:proofErr w:type="spellStart"/>
      <w:r w:rsidRPr="00EB161A">
        <w:rPr>
          <w:rFonts w:ascii="Times New Roman" w:hAnsi="Times New Roman" w:cs="Times New Roman"/>
          <w:sz w:val="28"/>
          <w:szCs w:val="28"/>
          <w:lang w:val="en-US"/>
        </w:rPr>
        <w:t>проводитися</w:t>
      </w:r>
      <w:proofErr w:type="spellEnd"/>
      <w:r w:rsidRPr="00EB161A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EB161A">
        <w:rPr>
          <w:rFonts w:ascii="Times New Roman" w:hAnsi="Times New Roman" w:cs="Times New Roman"/>
          <w:sz w:val="28"/>
          <w:szCs w:val="28"/>
          <w:lang w:val="en-US"/>
        </w:rPr>
        <w:t>налаштуваннями</w:t>
      </w:r>
      <w:proofErr w:type="spellEnd"/>
      <w:r w:rsidRPr="00EB161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B161A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EB161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B161A">
        <w:rPr>
          <w:rFonts w:ascii="Times New Roman" w:hAnsi="Times New Roman" w:cs="Times New Roman"/>
          <w:sz w:val="28"/>
          <w:szCs w:val="28"/>
          <w:lang w:val="en-US"/>
        </w:rPr>
        <w:t>замовчуванням</w:t>
      </w:r>
      <w:proofErr w:type="spellEnd"/>
      <w:r w:rsidRPr="00EB161A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proofErr w:type="spellStart"/>
      <w:r w:rsidRPr="00EB161A">
        <w:rPr>
          <w:rFonts w:ascii="Times New Roman" w:hAnsi="Times New Roman" w:cs="Times New Roman"/>
          <w:sz w:val="28"/>
          <w:szCs w:val="28"/>
          <w:lang w:val="en-US"/>
        </w:rPr>
        <w:t>погоджуємося</w:t>
      </w:r>
      <w:proofErr w:type="spellEnd"/>
      <w:r w:rsidRPr="00EB161A">
        <w:rPr>
          <w:rFonts w:ascii="Times New Roman" w:hAnsi="Times New Roman" w:cs="Times New Roman"/>
          <w:sz w:val="28"/>
          <w:szCs w:val="28"/>
          <w:lang w:val="en-US"/>
        </w:rPr>
        <w:t xml:space="preserve">  з  </w:t>
      </w:r>
      <w:proofErr w:type="spellStart"/>
      <w:r w:rsidRPr="00EB161A">
        <w:rPr>
          <w:rFonts w:ascii="Times New Roman" w:hAnsi="Times New Roman" w:cs="Times New Roman"/>
          <w:sz w:val="28"/>
          <w:szCs w:val="28"/>
          <w:lang w:val="en-US"/>
        </w:rPr>
        <w:t>ходом</w:t>
      </w:r>
      <w:proofErr w:type="spellEnd"/>
      <w:r w:rsidRPr="00EB161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B161A">
        <w:rPr>
          <w:rFonts w:ascii="Times New Roman" w:hAnsi="Times New Roman" w:cs="Times New Roman"/>
          <w:sz w:val="28"/>
          <w:szCs w:val="28"/>
          <w:lang w:val="en-US"/>
        </w:rPr>
        <w:t>установки</w:t>
      </w:r>
      <w:proofErr w:type="spellEnd"/>
      <w:r w:rsidRPr="00EB161A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4C7C9F" w14:textId="5B9AF4E3" w:rsidR="00C269B7" w:rsidRDefault="00EB161A" w:rsidP="009F57C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54D6B44" wp14:editId="3AC3C05D">
            <wp:extent cx="4259580" cy="301434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523" cy="312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9D03" w14:textId="518FECE7" w:rsidR="00EB161A" w:rsidRDefault="00EB161A" w:rsidP="009F57C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9803C14" wp14:editId="5C50FA08">
            <wp:extent cx="4290060" cy="2704029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7530" cy="27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728F" w14:textId="6908AAAA" w:rsidR="00C269B7" w:rsidRDefault="00EB161A" w:rsidP="009F57C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C883D89" wp14:editId="1538606A">
            <wp:extent cx="4282440" cy="2968800"/>
            <wp:effectExtent l="0" t="0" r="381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0568" cy="303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21B9" w14:textId="7BCFDF5B" w:rsidR="00C269B7" w:rsidRDefault="00EB161A" w:rsidP="009F57C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0B8ADC0" wp14:editId="6B35D520">
            <wp:extent cx="4312920" cy="3003844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9657" cy="304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2845" w14:textId="40D916B3" w:rsidR="00C269B7" w:rsidRDefault="00EB161A" w:rsidP="009F57C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348B6DA" wp14:editId="00AAE193">
            <wp:extent cx="4343400" cy="3063108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5454" cy="313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0339" w14:textId="081FF203" w:rsidR="00C269B7" w:rsidRDefault="00EB161A" w:rsidP="002930D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C9421B9" wp14:editId="6CFA3CEA">
            <wp:extent cx="4426545" cy="28879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9062" cy="293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18F6" w14:textId="2671A2DB" w:rsidR="00C269B7" w:rsidRDefault="00EB161A" w:rsidP="002930D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DC27C25" wp14:editId="5B73AA10">
            <wp:extent cx="4419600" cy="27638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2577" cy="279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60AE" w14:textId="77777777" w:rsidR="007A0CAC" w:rsidRDefault="007A0CAC" w:rsidP="009549BE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D997753" w14:textId="50452F46" w:rsidR="00475B6F" w:rsidRDefault="00475B6F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B6F"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у нас відкривається програма </w:t>
      </w:r>
      <w:proofErr w:type="spellStart"/>
      <w:r w:rsidRPr="00475B6F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475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5B6F">
        <w:rPr>
          <w:rFonts w:ascii="Times New Roman" w:hAnsi="Times New Roman" w:cs="Times New Roman"/>
          <w:sz w:val="28"/>
          <w:szCs w:val="28"/>
          <w:lang w:val="uk-UA"/>
        </w:rPr>
        <w:t>VirtualBo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336BEC" w14:textId="1BCC0C60" w:rsidR="00475B6F" w:rsidRPr="00475B6F" w:rsidRDefault="00475B6F" w:rsidP="00293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E03915E" wp14:editId="0A421604">
            <wp:extent cx="4480457" cy="3124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4608" cy="317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010E" w14:textId="4482A7DF" w:rsidR="00C269B7" w:rsidRDefault="00475B6F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B6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шим ділом, встановлюємо </w:t>
      </w:r>
      <w:r w:rsidRPr="00475B6F">
        <w:rPr>
          <w:rFonts w:ascii="Times New Roman" w:hAnsi="Times New Roman" w:cs="Times New Roman"/>
          <w:sz w:val="28"/>
          <w:szCs w:val="28"/>
          <w:lang w:val="en-US"/>
        </w:rPr>
        <w:t xml:space="preserve">Extension Pack </w:t>
      </w:r>
      <w:r w:rsidRPr="00475B6F">
        <w:rPr>
          <w:rFonts w:ascii="Times New Roman" w:hAnsi="Times New Roman" w:cs="Times New Roman"/>
          <w:sz w:val="28"/>
          <w:szCs w:val="28"/>
          <w:lang w:val="uk-UA"/>
        </w:rPr>
        <w:t>для розширення гостьової 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91D54">
        <w:rPr>
          <w:rFonts w:ascii="Times New Roman" w:hAnsi="Times New Roman" w:cs="Times New Roman"/>
          <w:sz w:val="28"/>
          <w:szCs w:val="28"/>
          <w:lang w:val="uk-UA"/>
        </w:rPr>
        <w:t>В панелі інструментів обираємо Файл</w:t>
      </w:r>
      <w:r w:rsidR="00E91D54">
        <w:rPr>
          <w:rFonts w:ascii="Times New Roman" w:hAnsi="Times New Roman" w:cs="Times New Roman"/>
          <w:sz w:val="28"/>
          <w:szCs w:val="28"/>
          <w:lang w:val="en-US"/>
        </w:rPr>
        <w:t>&gt;&gt;</w:t>
      </w:r>
      <w:r w:rsidR="00E91D54">
        <w:rPr>
          <w:rFonts w:ascii="Times New Roman" w:hAnsi="Times New Roman" w:cs="Times New Roman"/>
          <w:sz w:val="28"/>
          <w:szCs w:val="28"/>
          <w:lang w:val="uk-UA"/>
        </w:rPr>
        <w:t>Налаштування</w:t>
      </w:r>
      <w:r w:rsidR="00E91D54">
        <w:rPr>
          <w:rFonts w:ascii="Times New Roman" w:hAnsi="Times New Roman" w:cs="Times New Roman"/>
          <w:sz w:val="28"/>
          <w:szCs w:val="28"/>
          <w:lang w:val="en-US"/>
        </w:rPr>
        <w:t>&gt;&gt;</w:t>
      </w:r>
      <w:r w:rsidR="00E91D54">
        <w:rPr>
          <w:rFonts w:ascii="Times New Roman" w:hAnsi="Times New Roman" w:cs="Times New Roman"/>
          <w:sz w:val="28"/>
          <w:szCs w:val="28"/>
          <w:lang w:val="uk-UA"/>
        </w:rPr>
        <w:t>Розширення. Додаємо новий пакунок, раніше завантажений з офіційного сайту.</w:t>
      </w:r>
    </w:p>
    <w:p w14:paraId="636EDEC4" w14:textId="58BAA9E9" w:rsidR="00E91D54" w:rsidRDefault="00E91D54" w:rsidP="00293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91D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8932D3" wp14:editId="31D74D24">
            <wp:extent cx="4450080" cy="3603597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3203" cy="367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412A" w14:textId="77777777" w:rsidR="007A0CAC" w:rsidRPr="00E91D54" w:rsidRDefault="007A0CAC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4EA96A" w14:textId="057FFD2A" w:rsidR="00C269B7" w:rsidRPr="00895306" w:rsidRDefault="00895306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306">
        <w:rPr>
          <w:rFonts w:ascii="Times New Roman" w:hAnsi="Times New Roman" w:cs="Times New Roman"/>
          <w:sz w:val="28"/>
          <w:szCs w:val="28"/>
          <w:lang w:val="uk-UA"/>
        </w:rPr>
        <w:t xml:space="preserve">Далі створюємо нову віртуальну машину. </w:t>
      </w:r>
      <w:r>
        <w:rPr>
          <w:rFonts w:ascii="Times New Roman" w:hAnsi="Times New Roman" w:cs="Times New Roman"/>
          <w:sz w:val="28"/>
          <w:szCs w:val="28"/>
          <w:lang w:val="uk-UA"/>
        </w:rPr>
        <w:t>Даємо їй назву та вказуємо місце розташування, тип і версію.</w:t>
      </w:r>
    </w:p>
    <w:p w14:paraId="5490AEEB" w14:textId="22BA6F9F" w:rsidR="007A0CAC" w:rsidRDefault="00895306" w:rsidP="002930D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AC612B" wp14:editId="04A489BA">
            <wp:extent cx="4526280" cy="4080787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2391" cy="425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F07D" w14:textId="77777777" w:rsidR="007A0CAC" w:rsidRPr="003F102A" w:rsidRDefault="007A0CAC" w:rsidP="009549BE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638AF0" w14:textId="70DAD29C" w:rsidR="0012676C" w:rsidRPr="00895306" w:rsidRDefault="00895306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30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казуємо розмір пам’яті, яка виділяється віртуальній машині. У даному випадку виділяємо 4 ГБ пам’яті, тому що на </w:t>
      </w:r>
      <w:proofErr w:type="spellStart"/>
      <w:r w:rsidRPr="00895306">
        <w:rPr>
          <w:rFonts w:ascii="Times New Roman" w:hAnsi="Times New Roman" w:cs="Times New Roman"/>
          <w:sz w:val="28"/>
          <w:szCs w:val="28"/>
          <w:lang w:val="uk-UA"/>
        </w:rPr>
        <w:t>хостовій</w:t>
      </w:r>
      <w:proofErr w:type="spellEnd"/>
      <w:r w:rsidRPr="00895306">
        <w:rPr>
          <w:rFonts w:ascii="Times New Roman" w:hAnsi="Times New Roman" w:cs="Times New Roman"/>
          <w:sz w:val="28"/>
          <w:szCs w:val="28"/>
          <w:lang w:val="uk-UA"/>
        </w:rPr>
        <w:t xml:space="preserve"> машині обсяг 8 ГБ.</w:t>
      </w:r>
    </w:p>
    <w:p w14:paraId="15CEA4A8" w14:textId="4D934A48" w:rsidR="00895306" w:rsidRDefault="00895306" w:rsidP="002930D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6F2BA15" wp14:editId="49B2E825">
            <wp:extent cx="4404360" cy="272161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6189" cy="278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8EFD" w14:textId="77777777" w:rsidR="007A0CAC" w:rsidRDefault="007A0CAC" w:rsidP="009549BE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5127E97" w14:textId="0016226A" w:rsidR="00475B6F" w:rsidRDefault="00895306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юємо віртуальний жорсткий диск та в</w:t>
      </w:r>
      <w:r w:rsidRPr="00895306">
        <w:rPr>
          <w:rFonts w:ascii="Times New Roman" w:hAnsi="Times New Roman" w:cs="Times New Roman"/>
          <w:sz w:val="28"/>
          <w:szCs w:val="28"/>
          <w:lang w:val="uk-UA"/>
        </w:rPr>
        <w:t>казуємо  тип  нового  віртуального  жорсткого  диска:  VHD. Формат VHD дозволяє у разі потреби перенести віртуальну машину на реальну машину.</w:t>
      </w:r>
    </w:p>
    <w:p w14:paraId="77C3E5CC" w14:textId="4570B2C3" w:rsidR="00895306" w:rsidRDefault="00895306" w:rsidP="00293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55668C0" wp14:editId="4D51356D">
            <wp:extent cx="4427220" cy="247616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1640" cy="252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BE1B" w14:textId="6068BD15" w:rsidR="00895306" w:rsidRPr="00895306" w:rsidRDefault="00895306" w:rsidP="00293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D2AA59F" wp14:editId="1AE78294">
            <wp:extent cx="4389120" cy="26333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6226" cy="268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112C" w14:textId="34522B6C" w:rsidR="00895306" w:rsidRDefault="00895306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306">
        <w:rPr>
          <w:rFonts w:ascii="Times New Roman" w:hAnsi="Times New Roman" w:cs="Times New Roman"/>
          <w:sz w:val="28"/>
          <w:szCs w:val="28"/>
          <w:lang w:val="uk-UA"/>
        </w:rPr>
        <w:lastRenderedPageBreak/>
        <w:t>Вказуємо</w:t>
      </w:r>
      <w:r w:rsidR="00E836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5306">
        <w:rPr>
          <w:rFonts w:ascii="Times New Roman" w:hAnsi="Times New Roman" w:cs="Times New Roman"/>
          <w:sz w:val="28"/>
          <w:szCs w:val="28"/>
          <w:lang w:val="uk-UA"/>
        </w:rPr>
        <w:t>формат</w:t>
      </w:r>
      <w:r w:rsidR="00E836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5306">
        <w:rPr>
          <w:rFonts w:ascii="Times New Roman" w:hAnsi="Times New Roman" w:cs="Times New Roman"/>
          <w:sz w:val="28"/>
          <w:szCs w:val="28"/>
          <w:lang w:val="uk-UA"/>
        </w:rPr>
        <w:t>зберігання:</w:t>
      </w:r>
      <w:r w:rsidR="00E8361F">
        <w:rPr>
          <w:rFonts w:ascii="Times New Roman" w:hAnsi="Times New Roman" w:cs="Times New Roman"/>
          <w:sz w:val="28"/>
          <w:szCs w:val="28"/>
          <w:lang w:val="uk-UA"/>
        </w:rPr>
        <w:t xml:space="preserve"> Динамічно визначено. Ц</w:t>
      </w:r>
      <w:r w:rsidRPr="00895306">
        <w:rPr>
          <w:rFonts w:ascii="Times New Roman" w:hAnsi="Times New Roman" w:cs="Times New Roman"/>
          <w:sz w:val="28"/>
          <w:szCs w:val="28"/>
          <w:lang w:val="uk-UA"/>
        </w:rPr>
        <w:t>е означає, що файл, в якому зберігається вся інформація віртуальної машини, буде мати мінімально можливий розмір, а потім буде збільшувати свій розмір у  міру  заповнення  віртуального  диска.</w:t>
      </w:r>
    </w:p>
    <w:p w14:paraId="56C78CE1" w14:textId="529B49CA" w:rsidR="00475B6F" w:rsidRDefault="00895306" w:rsidP="00293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9E7EF67" wp14:editId="4F13E0B9">
            <wp:extent cx="4213860" cy="32042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3429" cy="324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A7F8" w14:textId="77777777" w:rsidR="007A0CAC" w:rsidRDefault="007A0CAC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34DE16" w14:textId="0FB1A53B" w:rsidR="00E8361F" w:rsidRDefault="00E8361F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361F">
        <w:rPr>
          <w:rFonts w:ascii="Times New Roman" w:hAnsi="Times New Roman" w:cs="Times New Roman"/>
          <w:sz w:val="28"/>
          <w:szCs w:val="28"/>
          <w:lang w:val="uk-UA"/>
        </w:rPr>
        <w:t xml:space="preserve">Вказуємо  шлях,  де  буде  зберігатися  новий віртуальний жорсткий диск, та ім'я </w:t>
      </w:r>
      <w:proofErr w:type="spellStart"/>
      <w:r w:rsidRPr="00E8361F">
        <w:rPr>
          <w:rFonts w:ascii="Times New Roman" w:hAnsi="Times New Roman" w:cs="Times New Roman"/>
          <w:sz w:val="28"/>
          <w:szCs w:val="28"/>
          <w:lang w:val="uk-UA"/>
        </w:rPr>
        <w:t>Ubuntu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361F">
        <w:rPr>
          <w:rFonts w:ascii="Times New Roman" w:hAnsi="Times New Roman" w:cs="Times New Roman"/>
          <w:sz w:val="28"/>
          <w:szCs w:val="28"/>
          <w:lang w:val="uk-UA"/>
        </w:rPr>
        <w:t>віртуальної машини, максимальний розмір віртуального жорсткого дика: 20 ГБ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юємо віртуальну машину.</w:t>
      </w:r>
    </w:p>
    <w:p w14:paraId="6C5879EC" w14:textId="48A0FFB5" w:rsidR="00E8361F" w:rsidRDefault="00E8361F" w:rsidP="00293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D9E320B" wp14:editId="6527BCAE">
            <wp:extent cx="4137057" cy="3352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5336" cy="336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AF2C" w14:textId="77777777" w:rsidR="003F102A" w:rsidRPr="00895306" w:rsidRDefault="003F102A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E112CE" w14:textId="7BF1A715" w:rsidR="00475B6F" w:rsidRDefault="00E8361F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Pr="00E8361F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віртуальної маш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E8361F">
        <w:rPr>
          <w:rFonts w:ascii="Times New Roman" w:hAnsi="Times New Roman" w:cs="Times New Roman"/>
          <w:sz w:val="28"/>
          <w:szCs w:val="28"/>
          <w:lang w:val="uk-UA"/>
        </w:rPr>
        <w:t xml:space="preserve">а екрані з’являться основні параметри створеної віртуальної машини. Її ім'я з'явилося у списку доступних віртуальних машин у вікні менеджера </w:t>
      </w:r>
      <w:proofErr w:type="spellStart"/>
      <w:r w:rsidRPr="00E8361F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E836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E46FF" w:rsidRPr="00E8361F">
        <w:rPr>
          <w:rFonts w:ascii="Times New Roman" w:hAnsi="Times New Roman" w:cs="Times New Roman"/>
          <w:sz w:val="28"/>
          <w:szCs w:val="28"/>
          <w:lang w:val="uk-UA"/>
        </w:rPr>
        <w:t>VirtualBo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46FF">
        <w:rPr>
          <w:rFonts w:ascii="Times New Roman" w:hAnsi="Times New Roman" w:cs="Times New Roman"/>
          <w:sz w:val="28"/>
          <w:szCs w:val="28"/>
          <w:lang w:val="uk-UA"/>
        </w:rPr>
        <w:t xml:space="preserve"> Тепер потрібно налаштувати віртуальну машину в </w:t>
      </w:r>
      <w:proofErr w:type="spellStart"/>
      <w:r w:rsidR="003E46FF" w:rsidRPr="00E8361F">
        <w:rPr>
          <w:rFonts w:ascii="Times New Roman" w:hAnsi="Times New Roman" w:cs="Times New Roman"/>
          <w:sz w:val="28"/>
          <w:szCs w:val="28"/>
          <w:lang w:val="uk-UA"/>
        </w:rPr>
        <w:t>VirtualBox</w:t>
      </w:r>
      <w:proofErr w:type="spellEnd"/>
      <w:r w:rsidR="003E46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E46FF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>равою</w:t>
      </w:r>
      <w:proofErr w:type="spellEnd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>кнопкою</w:t>
      </w:r>
      <w:proofErr w:type="spellEnd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>миші</w:t>
      </w:r>
      <w:proofErr w:type="spellEnd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46FF">
        <w:rPr>
          <w:rFonts w:ascii="Times New Roman" w:hAnsi="Times New Roman" w:cs="Times New Roman"/>
          <w:sz w:val="28"/>
          <w:szCs w:val="28"/>
          <w:lang w:val="uk-UA"/>
        </w:rPr>
        <w:t xml:space="preserve">натискаємо </w:t>
      </w:r>
      <w:proofErr w:type="spellStart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>значку</w:t>
      </w:r>
      <w:proofErr w:type="spellEnd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>імені</w:t>
      </w:r>
      <w:proofErr w:type="spellEnd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>віртуальної</w:t>
      </w:r>
      <w:proofErr w:type="spellEnd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lastRenderedPageBreak/>
        <w:t>машини</w:t>
      </w:r>
      <w:proofErr w:type="spellEnd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r w:rsidR="003E46FF">
        <w:rPr>
          <w:rFonts w:ascii="Times New Roman" w:hAnsi="Times New Roman" w:cs="Times New Roman"/>
          <w:sz w:val="28"/>
          <w:szCs w:val="28"/>
          <w:lang w:val="uk-UA"/>
        </w:rPr>
        <w:t xml:space="preserve">вибираємо пункт </w:t>
      </w:r>
      <w:r w:rsidR="003E46F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3E46FF">
        <w:rPr>
          <w:rFonts w:ascii="Times New Roman" w:hAnsi="Times New Roman" w:cs="Times New Roman"/>
          <w:sz w:val="28"/>
          <w:szCs w:val="28"/>
          <w:lang w:val="uk-UA"/>
        </w:rPr>
        <w:t>Налаштування</w:t>
      </w:r>
      <w:r w:rsidR="003E46F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E46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4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46FF">
        <w:rPr>
          <w:rFonts w:ascii="Times New Roman" w:hAnsi="Times New Roman" w:cs="Times New Roman"/>
          <w:sz w:val="28"/>
          <w:szCs w:val="28"/>
          <w:lang w:val="uk-UA"/>
        </w:rPr>
        <w:t>Ліворуч</w:t>
      </w:r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>вибираємо</w:t>
      </w:r>
      <w:proofErr w:type="spellEnd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E46FF"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E46F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3E46FF">
        <w:rPr>
          <w:rFonts w:ascii="Times New Roman" w:hAnsi="Times New Roman" w:cs="Times New Roman"/>
          <w:sz w:val="28"/>
          <w:szCs w:val="28"/>
          <w:lang w:val="uk-UA"/>
        </w:rPr>
        <w:t>Загальні</w:t>
      </w:r>
      <w:r w:rsidR="003E46F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E46F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>встанов</w:t>
      </w:r>
      <w:r w:rsidR="003E46FF">
        <w:rPr>
          <w:rFonts w:ascii="Times New Roman" w:hAnsi="Times New Roman" w:cs="Times New Roman"/>
          <w:sz w:val="28"/>
          <w:szCs w:val="28"/>
          <w:lang w:val="uk-UA"/>
        </w:rPr>
        <w:t>люємо</w:t>
      </w:r>
      <w:proofErr w:type="spellEnd"/>
      <w:r w:rsidR="003E4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>поля</w:t>
      </w:r>
      <w:proofErr w:type="spellEnd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E46F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3E46FF">
        <w:rPr>
          <w:rFonts w:ascii="Times New Roman" w:hAnsi="Times New Roman" w:cs="Times New Roman"/>
          <w:sz w:val="28"/>
          <w:szCs w:val="28"/>
          <w:lang w:val="uk-UA"/>
        </w:rPr>
        <w:t>Спільна кишеня</w:t>
      </w:r>
      <w:r w:rsidR="003E46F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E46F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E46F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E46FF">
        <w:rPr>
          <w:rFonts w:ascii="Times New Roman" w:hAnsi="Times New Roman" w:cs="Times New Roman"/>
          <w:sz w:val="28"/>
          <w:szCs w:val="28"/>
          <w:lang w:val="uk-UA"/>
        </w:rPr>
        <w:t>Перетягування</w:t>
      </w:r>
      <w:r w:rsidR="003E46F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E46FF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3E46FF">
        <w:rPr>
          <w:rFonts w:ascii="Times New Roman" w:hAnsi="Times New Roman" w:cs="Times New Roman"/>
          <w:sz w:val="28"/>
          <w:szCs w:val="28"/>
          <w:lang w:val="uk-UA"/>
        </w:rPr>
        <w:t>двонапрямний</w:t>
      </w:r>
      <w:proofErr w:type="spellEnd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E4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>Створ</w:t>
      </w:r>
      <w:r w:rsidR="003E46FF">
        <w:rPr>
          <w:rFonts w:ascii="Times New Roman" w:hAnsi="Times New Roman" w:cs="Times New Roman"/>
          <w:sz w:val="28"/>
          <w:szCs w:val="28"/>
          <w:lang w:val="uk-UA"/>
        </w:rPr>
        <w:t>юємо</w:t>
      </w:r>
      <w:proofErr w:type="spellEnd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>диску</w:t>
      </w:r>
      <w:proofErr w:type="spellEnd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>папку</w:t>
      </w:r>
      <w:proofErr w:type="spellEnd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>знімків</w:t>
      </w:r>
      <w:proofErr w:type="spellEnd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 xml:space="preserve"> Snapshots</w:t>
      </w:r>
      <w:r w:rsidR="003E4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>вказ</w:t>
      </w:r>
      <w:r w:rsidR="003E46FF">
        <w:rPr>
          <w:rFonts w:ascii="Times New Roman" w:hAnsi="Times New Roman" w:cs="Times New Roman"/>
          <w:sz w:val="28"/>
          <w:szCs w:val="28"/>
          <w:lang w:val="uk-UA"/>
        </w:rPr>
        <w:t>уємо</w:t>
      </w:r>
      <w:proofErr w:type="spellEnd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 xml:space="preserve">  у  </w:t>
      </w:r>
      <w:proofErr w:type="spellStart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>полі</w:t>
      </w:r>
      <w:proofErr w:type="spellEnd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E46F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3E46FF">
        <w:rPr>
          <w:rFonts w:ascii="Times New Roman" w:hAnsi="Times New Roman" w:cs="Times New Roman"/>
          <w:sz w:val="28"/>
          <w:szCs w:val="28"/>
          <w:lang w:val="uk-UA"/>
        </w:rPr>
        <w:t>Тека зрізів</w:t>
      </w:r>
      <w:r w:rsidR="003E46F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E4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>шлях</w:t>
      </w:r>
      <w:proofErr w:type="spellEnd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>цієї</w:t>
      </w:r>
      <w:proofErr w:type="spellEnd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46FF" w:rsidRPr="003E46FF">
        <w:rPr>
          <w:rFonts w:ascii="Times New Roman" w:hAnsi="Times New Roman" w:cs="Times New Roman"/>
          <w:sz w:val="28"/>
          <w:szCs w:val="28"/>
          <w:lang w:val="en-US"/>
        </w:rPr>
        <w:t>папки</w:t>
      </w:r>
      <w:proofErr w:type="spellEnd"/>
      <w:r w:rsidR="003E46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4784A5" w14:textId="6C66E22A" w:rsidR="003E46FF" w:rsidRDefault="003E46FF" w:rsidP="00293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86B89AC" wp14:editId="38F9318F">
            <wp:extent cx="4427220" cy="3785445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0832" cy="383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4A90" w14:textId="77777777" w:rsidR="007A0CAC" w:rsidRPr="003E46FF" w:rsidRDefault="007A0CAC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CA2A80" w14:textId="77E295D6" w:rsidR="00475B6F" w:rsidRDefault="003E46FF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</w:t>
      </w:r>
      <w:r w:rsidRPr="003E46F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E46FF">
        <w:rPr>
          <w:rFonts w:ascii="Times New Roman" w:hAnsi="Times New Roman" w:cs="Times New Roman"/>
          <w:sz w:val="28"/>
          <w:szCs w:val="28"/>
          <w:lang w:val="en-US"/>
        </w:rPr>
        <w:t>вибираємо</w:t>
      </w:r>
      <w:proofErr w:type="spellEnd"/>
      <w:r w:rsidRPr="003E46F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 w:rsidRPr="003E46F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а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вкладк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Процесор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становлюємо кількість процесорів доступних віртуальній машині.</w:t>
      </w:r>
    </w:p>
    <w:p w14:paraId="5C33B9E5" w14:textId="4AEEFA90" w:rsidR="007A0CAC" w:rsidRDefault="003E46FF" w:rsidP="00293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E92BB81" wp14:editId="05A4D059">
            <wp:extent cx="4541520" cy="3771112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1024" cy="384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24CB" w14:textId="63E8272C" w:rsidR="00475B6F" w:rsidRPr="00895306" w:rsidRDefault="006F171D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</w:t>
      </w:r>
      <w:r w:rsidRPr="006F171D">
        <w:rPr>
          <w:rFonts w:ascii="Times New Roman" w:hAnsi="Times New Roman" w:cs="Times New Roman"/>
          <w:sz w:val="28"/>
          <w:szCs w:val="28"/>
          <w:lang w:val="uk-UA"/>
        </w:rPr>
        <w:t xml:space="preserve">розділі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Екран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6F171D">
        <w:rPr>
          <w:rFonts w:ascii="Times New Roman" w:hAnsi="Times New Roman" w:cs="Times New Roman"/>
          <w:sz w:val="28"/>
          <w:szCs w:val="28"/>
          <w:lang w:val="uk-UA"/>
        </w:rPr>
        <w:t xml:space="preserve">і на вкладці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Екран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71D">
        <w:rPr>
          <w:rFonts w:ascii="Times New Roman" w:hAnsi="Times New Roman" w:cs="Times New Roman"/>
          <w:sz w:val="28"/>
          <w:szCs w:val="28"/>
          <w:lang w:val="uk-UA"/>
        </w:rPr>
        <w:t xml:space="preserve">біля поля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Прискорення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71D">
        <w:rPr>
          <w:rFonts w:ascii="Times New Roman" w:hAnsi="Times New Roman" w:cs="Times New Roman"/>
          <w:sz w:val="28"/>
          <w:szCs w:val="28"/>
          <w:lang w:val="uk-UA"/>
        </w:rPr>
        <w:t xml:space="preserve">ставимо  галочку 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Ввімкнути прискорення 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6F171D">
        <w:rPr>
          <w:rFonts w:ascii="Times New Roman" w:hAnsi="Times New Roman" w:cs="Times New Roman"/>
          <w:sz w:val="28"/>
          <w:szCs w:val="28"/>
          <w:lang w:val="uk-UA"/>
        </w:rPr>
        <w:t>збільш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 </w:t>
      </w:r>
      <w:r w:rsidRPr="006F171D">
        <w:rPr>
          <w:rFonts w:ascii="Times New Roman" w:hAnsi="Times New Roman" w:cs="Times New Roman"/>
          <w:sz w:val="28"/>
          <w:szCs w:val="28"/>
          <w:lang w:val="uk-UA"/>
        </w:rPr>
        <w:t xml:space="preserve">обсяг  </w:t>
      </w:r>
      <w:proofErr w:type="spellStart"/>
      <w:r w:rsidRPr="006F171D">
        <w:rPr>
          <w:rFonts w:ascii="Times New Roman" w:hAnsi="Times New Roman" w:cs="Times New Roman"/>
          <w:sz w:val="28"/>
          <w:szCs w:val="28"/>
          <w:lang w:val="uk-UA"/>
        </w:rPr>
        <w:t>відеопам'яті</w:t>
      </w:r>
      <w:proofErr w:type="spellEnd"/>
      <w:r w:rsidRPr="006F171D">
        <w:rPr>
          <w:rFonts w:ascii="Times New Roman" w:hAnsi="Times New Roman" w:cs="Times New Roman"/>
          <w:sz w:val="28"/>
          <w:szCs w:val="28"/>
          <w:lang w:val="uk-UA"/>
        </w:rPr>
        <w:t xml:space="preserve">  до  128  </w:t>
      </w:r>
      <w:proofErr w:type="spellStart"/>
      <w:r w:rsidRPr="006F171D">
        <w:rPr>
          <w:rFonts w:ascii="Times New Roman" w:hAnsi="Times New Roman" w:cs="Times New Roman"/>
          <w:sz w:val="28"/>
          <w:szCs w:val="28"/>
          <w:lang w:val="uk-UA"/>
        </w:rPr>
        <w:t>М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“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пам’ят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F1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222470A" w14:textId="744ECF10" w:rsidR="00475B6F" w:rsidRDefault="006F171D" w:rsidP="00293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4B0869C" wp14:editId="03608952">
            <wp:extent cx="4655820" cy="3333608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7957" cy="336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8829" w14:textId="77777777" w:rsidR="007A0CAC" w:rsidRDefault="007A0CAC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FA91B1" w14:textId="3472FCEF" w:rsidR="006F171D" w:rsidRPr="00895306" w:rsidRDefault="006F171D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71D">
        <w:rPr>
          <w:rFonts w:ascii="Times New Roman" w:hAnsi="Times New Roman" w:cs="Times New Roman"/>
          <w:sz w:val="28"/>
          <w:szCs w:val="28"/>
          <w:lang w:val="uk-UA"/>
        </w:rPr>
        <w:t xml:space="preserve">У розділі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Спільні тек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Pr="006F171D">
        <w:rPr>
          <w:rFonts w:ascii="Times New Roman" w:hAnsi="Times New Roman" w:cs="Times New Roman"/>
          <w:sz w:val="28"/>
          <w:szCs w:val="28"/>
          <w:lang w:val="uk-UA"/>
        </w:rPr>
        <w:t xml:space="preserve">праворуч натискаємо кнопку «+» , щоб додати загальну папку, за допомогою якої можна буде копіювати файли з </w:t>
      </w:r>
      <w:proofErr w:type="spellStart"/>
      <w:r w:rsidRPr="006F171D">
        <w:rPr>
          <w:rFonts w:ascii="Times New Roman" w:hAnsi="Times New Roman" w:cs="Times New Roman"/>
          <w:sz w:val="28"/>
          <w:szCs w:val="28"/>
          <w:lang w:val="uk-UA"/>
        </w:rPr>
        <w:t>хост</w:t>
      </w:r>
      <w:proofErr w:type="spellEnd"/>
      <w:r w:rsidRPr="006F171D">
        <w:rPr>
          <w:rFonts w:ascii="Times New Roman" w:hAnsi="Times New Roman" w:cs="Times New Roman"/>
          <w:sz w:val="28"/>
          <w:szCs w:val="28"/>
          <w:lang w:val="uk-UA"/>
        </w:rPr>
        <w:t>-системи на віртуальну машину і назад. В діалозі виберемо папку, яка буде спільною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71D">
        <w:rPr>
          <w:rFonts w:ascii="Times New Roman" w:hAnsi="Times New Roman" w:cs="Times New Roman"/>
          <w:sz w:val="28"/>
          <w:szCs w:val="28"/>
          <w:lang w:val="uk-UA"/>
        </w:rPr>
        <w:t>обох систем (</w:t>
      </w:r>
      <w:proofErr w:type="spellStart"/>
      <w:r w:rsidRPr="006F171D">
        <w:rPr>
          <w:rFonts w:ascii="Times New Roman" w:hAnsi="Times New Roman" w:cs="Times New Roman"/>
          <w:sz w:val="28"/>
          <w:szCs w:val="28"/>
          <w:lang w:val="uk-UA"/>
        </w:rPr>
        <w:t>Shared</w:t>
      </w:r>
      <w:proofErr w:type="spellEnd"/>
      <w:r w:rsidRPr="006F171D">
        <w:rPr>
          <w:rFonts w:ascii="Times New Roman" w:hAnsi="Times New Roman" w:cs="Times New Roman"/>
          <w:sz w:val="28"/>
          <w:szCs w:val="28"/>
          <w:lang w:val="uk-UA"/>
        </w:rPr>
        <w:t xml:space="preserve">), в наступному полі автоматично з'явиться ім'я для спільної папки, яке буде використовуватися віртуальною машиною. Поставимо галочку </w:t>
      </w:r>
      <w:r>
        <w:rPr>
          <w:rFonts w:ascii="Times New Roman" w:hAnsi="Times New Roman" w:cs="Times New Roman"/>
          <w:sz w:val="28"/>
          <w:szCs w:val="28"/>
          <w:lang w:val="uk-UA"/>
        </w:rPr>
        <w:t>Автоматичне монтування.</w:t>
      </w:r>
    </w:p>
    <w:p w14:paraId="70D864E9" w14:textId="4D0F4851" w:rsidR="007A0CAC" w:rsidRPr="00895306" w:rsidRDefault="006F171D" w:rsidP="00293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724F32E" wp14:editId="688C8A92">
            <wp:extent cx="4754880" cy="3977730"/>
            <wp:effectExtent l="0" t="0" r="762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2008" cy="410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D7F9" w14:textId="2110E318" w:rsidR="00475B6F" w:rsidRPr="0039328B" w:rsidRDefault="0039328B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цьому налаштування віртуальної машини у </w:t>
      </w:r>
      <w:proofErr w:type="spellStart"/>
      <w:r w:rsidRPr="00E8361F">
        <w:rPr>
          <w:rFonts w:ascii="Times New Roman" w:hAnsi="Times New Roman" w:cs="Times New Roman"/>
          <w:sz w:val="28"/>
          <w:szCs w:val="28"/>
          <w:lang w:val="uk-UA"/>
        </w:rPr>
        <w:t>VirtualBo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кінчено. Переходимо до запуску віртуально машини та встановлення операційної систем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buntu </w:t>
      </w:r>
      <w:r>
        <w:rPr>
          <w:rFonts w:ascii="Times New Roman" w:hAnsi="Times New Roman" w:cs="Times New Roman"/>
          <w:sz w:val="28"/>
          <w:szCs w:val="28"/>
          <w:lang w:val="uk-UA"/>
        </w:rPr>
        <w:t>на встановлену віртуальну машину.</w:t>
      </w:r>
    </w:p>
    <w:p w14:paraId="29BF432E" w14:textId="5E42E64D" w:rsidR="00475B6F" w:rsidRDefault="0039328B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запуску віртуальної машини пропонується обрати завантажувальний диск. </w:t>
      </w:r>
      <w:r w:rsidRPr="0039328B">
        <w:rPr>
          <w:rFonts w:ascii="Times New Roman" w:hAnsi="Times New Roman" w:cs="Times New Roman"/>
          <w:sz w:val="28"/>
          <w:szCs w:val="28"/>
          <w:lang w:val="uk-UA"/>
        </w:rPr>
        <w:t xml:space="preserve">Натискаємо на кнопку праворуч і вказуємо шлях, де знаходиться ISO-файл, завантажений з сайту </w:t>
      </w:r>
      <w:proofErr w:type="spellStart"/>
      <w:r w:rsidRPr="0039328B">
        <w:rPr>
          <w:rFonts w:ascii="Times New Roman" w:hAnsi="Times New Roman" w:cs="Times New Roman"/>
          <w:sz w:val="28"/>
          <w:szCs w:val="28"/>
          <w:lang w:val="uk-UA"/>
        </w:rPr>
        <w:t>Ubuntu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5CD45A" w14:textId="7D406BF7" w:rsidR="0039328B" w:rsidRDefault="0039328B" w:rsidP="00293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76F09A3" wp14:editId="03937AAC">
            <wp:extent cx="4518660" cy="32918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2408" cy="33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EEC6" w14:textId="77777777" w:rsidR="005640D9" w:rsidRDefault="005640D9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3EA7EA" w14:textId="2C41BC79" w:rsidR="0039328B" w:rsidRPr="0039328B" w:rsidRDefault="0039328B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недовго-тривалого завантаження </w:t>
      </w:r>
      <w:r w:rsidR="00754748" w:rsidRPr="00754748">
        <w:rPr>
          <w:rFonts w:ascii="Times New Roman" w:hAnsi="Times New Roman" w:cs="Times New Roman"/>
          <w:sz w:val="28"/>
          <w:szCs w:val="28"/>
          <w:lang w:val="uk-UA"/>
        </w:rPr>
        <w:t>на екрані з'явиться зображення робочого столу віртуальної машини</w:t>
      </w:r>
      <w:r w:rsidR="0075474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54748" w:rsidRPr="00754748">
        <w:rPr>
          <w:rFonts w:ascii="Times New Roman" w:hAnsi="Times New Roman" w:cs="Times New Roman"/>
          <w:sz w:val="28"/>
          <w:szCs w:val="28"/>
          <w:lang w:val="uk-UA"/>
        </w:rPr>
        <w:t xml:space="preserve">Обираємо зі списку ліворуч </w:t>
      </w:r>
      <w:r w:rsidR="00754748">
        <w:rPr>
          <w:rFonts w:ascii="Times New Roman" w:hAnsi="Times New Roman" w:cs="Times New Roman"/>
          <w:sz w:val="28"/>
          <w:szCs w:val="28"/>
          <w:lang w:val="uk-UA"/>
        </w:rPr>
        <w:t xml:space="preserve">англійську </w:t>
      </w:r>
      <w:r w:rsidR="00754748" w:rsidRPr="00754748">
        <w:rPr>
          <w:rFonts w:ascii="Times New Roman" w:hAnsi="Times New Roman" w:cs="Times New Roman"/>
          <w:sz w:val="28"/>
          <w:szCs w:val="28"/>
          <w:lang w:val="uk-UA"/>
        </w:rPr>
        <w:t xml:space="preserve">мову  і натискаємо кнопку </w:t>
      </w:r>
      <w:r w:rsidR="00754748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754748" w:rsidRPr="00754748">
        <w:rPr>
          <w:rFonts w:ascii="Times New Roman" w:hAnsi="Times New Roman" w:cs="Times New Roman"/>
          <w:sz w:val="28"/>
          <w:szCs w:val="28"/>
          <w:lang w:val="uk-UA"/>
        </w:rPr>
        <w:t>Install</w:t>
      </w:r>
      <w:proofErr w:type="spellEnd"/>
      <w:r w:rsidR="007547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54748" w:rsidRPr="00754748">
        <w:rPr>
          <w:rFonts w:ascii="Times New Roman" w:hAnsi="Times New Roman" w:cs="Times New Roman"/>
          <w:sz w:val="28"/>
          <w:szCs w:val="28"/>
          <w:lang w:val="uk-UA"/>
        </w:rPr>
        <w:t>Ubuntu</w:t>
      </w:r>
      <w:proofErr w:type="spellEnd"/>
      <w:r w:rsidR="0075474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754748" w:rsidRPr="007547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C07AF3" w14:textId="7B72D1C3" w:rsidR="00475B6F" w:rsidRPr="00895306" w:rsidRDefault="00754748" w:rsidP="00293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4748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EE61FAB" wp14:editId="36DF1FF9">
            <wp:extent cx="4640580" cy="3916028"/>
            <wp:effectExtent l="0" t="0" r="762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1725" cy="402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469D" w14:textId="009CDF64" w:rsidR="00475B6F" w:rsidRPr="003F102A" w:rsidRDefault="00754748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474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лі відображається  вікно 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754748">
        <w:rPr>
          <w:rFonts w:ascii="Times New Roman" w:hAnsi="Times New Roman" w:cs="Times New Roman"/>
          <w:sz w:val="28"/>
          <w:szCs w:val="28"/>
          <w:lang w:val="uk-UA"/>
        </w:rPr>
        <w:t>Updat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4748">
        <w:rPr>
          <w:rFonts w:ascii="Times New Roman" w:hAnsi="Times New Roman" w:cs="Times New Roman"/>
          <w:sz w:val="28"/>
          <w:szCs w:val="28"/>
          <w:lang w:val="uk-UA"/>
        </w:rPr>
        <w:t>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4748">
        <w:rPr>
          <w:rFonts w:ascii="Times New Roman" w:hAnsi="Times New Roman" w:cs="Times New Roman"/>
          <w:sz w:val="28"/>
          <w:szCs w:val="28"/>
          <w:lang w:val="uk-UA"/>
        </w:rPr>
        <w:t>oth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4748">
        <w:rPr>
          <w:rFonts w:ascii="Times New Roman" w:hAnsi="Times New Roman" w:cs="Times New Roman"/>
          <w:sz w:val="28"/>
          <w:szCs w:val="28"/>
          <w:lang w:val="uk-UA"/>
        </w:rPr>
        <w:t>software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54748">
        <w:rPr>
          <w:rFonts w:ascii="Times New Roman" w:hAnsi="Times New Roman" w:cs="Times New Roman"/>
          <w:sz w:val="28"/>
          <w:szCs w:val="28"/>
          <w:lang w:val="uk-UA"/>
        </w:rPr>
        <w:t xml:space="preserve">в  якому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ираємо </w:t>
      </w:r>
      <w:r w:rsidRPr="0075474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754748">
        <w:rPr>
          <w:rFonts w:ascii="Times New Roman" w:hAnsi="Times New Roman" w:cs="Times New Roman"/>
          <w:sz w:val="28"/>
          <w:szCs w:val="28"/>
          <w:lang w:val="uk-UA"/>
        </w:rPr>
        <w:t>Norm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4748">
        <w:rPr>
          <w:rFonts w:ascii="Times New Roman" w:hAnsi="Times New Roman" w:cs="Times New Roman"/>
          <w:sz w:val="28"/>
          <w:szCs w:val="28"/>
          <w:lang w:val="uk-UA"/>
        </w:rPr>
        <w:t>Installa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754748">
        <w:rPr>
          <w:rFonts w:ascii="Times New Roman" w:hAnsi="Times New Roman" w:cs="Times New Roman"/>
          <w:sz w:val="28"/>
          <w:szCs w:val="28"/>
          <w:lang w:val="uk-UA"/>
        </w:rPr>
        <w:t xml:space="preserve">    та 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754748">
        <w:rPr>
          <w:rFonts w:ascii="Times New Roman" w:hAnsi="Times New Roman" w:cs="Times New Roman"/>
          <w:sz w:val="28"/>
          <w:szCs w:val="28"/>
          <w:lang w:val="uk-UA"/>
        </w:rPr>
        <w:t>Downloa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4748">
        <w:rPr>
          <w:rFonts w:ascii="Times New Roman" w:hAnsi="Times New Roman" w:cs="Times New Roman"/>
          <w:sz w:val="28"/>
          <w:szCs w:val="28"/>
          <w:lang w:val="uk-UA"/>
        </w:rPr>
        <w:t>updat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4748">
        <w:rPr>
          <w:rFonts w:ascii="Times New Roman" w:hAnsi="Times New Roman" w:cs="Times New Roman"/>
          <w:sz w:val="28"/>
          <w:szCs w:val="28"/>
          <w:lang w:val="uk-UA"/>
        </w:rPr>
        <w:t>whi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4748">
        <w:rPr>
          <w:rFonts w:ascii="Times New Roman" w:hAnsi="Times New Roman" w:cs="Times New Roman"/>
          <w:sz w:val="28"/>
          <w:szCs w:val="28"/>
          <w:lang w:val="uk-UA"/>
        </w:rPr>
        <w:t>install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4748">
        <w:rPr>
          <w:rFonts w:ascii="Times New Roman" w:hAnsi="Times New Roman" w:cs="Times New Roman"/>
          <w:sz w:val="28"/>
          <w:szCs w:val="28"/>
          <w:lang w:val="uk-UA"/>
        </w:rPr>
        <w:t>Ubunt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14:paraId="5B0E807D" w14:textId="3D9FF39E" w:rsidR="00475B6F" w:rsidRDefault="00754748" w:rsidP="00293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4748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74691FF" wp14:editId="609BDC32">
            <wp:extent cx="4464050" cy="41071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3991" cy="414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3A56" w14:textId="77777777" w:rsidR="009549BE" w:rsidRDefault="009549BE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51D7FB" w14:textId="58B278A7" w:rsidR="00754748" w:rsidRPr="00895306" w:rsidRDefault="00754748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748">
        <w:rPr>
          <w:rFonts w:ascii="Times New Roman" w:hAnsi="Times New Roman" w:cs="Times New Roman"/>
          <w:sz w:val="28"/>
          <w:szCs w:val="28"/>
          <w:lang w:val="uk-UA"/>
        </w:rPr>
        <w:t>Далі необхідно визначит</w:t>
      </w:r>
      <w:r w:rsidR="00E16FE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54748">
        <w:rPr>
          <w:rFonts w:ascii="Times New Roman" w:hAnsi="Times New Roman" w:cs="Times New Roman"/>
          <w:sz w:val="28"/>
          <w:szCs w:val="28"/>
          <w:lang w:val="uk-UA"/>
        </w:rPr>
        <w:t xml:space="preserve"> тип установки–</w:t>
      </w:r>
      <w:r w:rsidR="005601B3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754748">
        <w:rPr>
          <w:rFonts w:ascii="Times New Roman" w:hAnsi="Times New Roman" w:cs="Times New Roman"/>
          <w:sz w:val="28"/>
          <w:szCs w:val="28"/>
          <w:lang w:val="uk-UA"/>
        </w:rPr>
        <w:t>Erase</w:t>
      </w:r>
      <w:proofErr w:type="spellEnd"/>
      <w:r w:rsidR="005601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4748">
        <w:rPr>
          <w:rFonts w:ascii="Times New Roman" w:hAnsi="Times New Roman" w:cs="Times New Roman"/>
          <w:sz w:val="28"/>
          <w:szCs w:val="28"/>
          <w:lang w:val="uk-UA"/>
        </w:rPr>
        <w:t>disk</w:t>
      </w:r>
      <w:proofErr w:type="spellEnd"/>
      <w:r w:rsidR="005601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4748">
        <w:rPr>
          <w:rFonts w:ascii="Times New Roman" w:hAnsi="Times New Roman" w:cs="Times New Roman"/>
          <w:sz w:val="28"/>
          <w:szCs w:val="28"/>
          <w:lang w:val="uk-UA"/>
        </w:rPr>
        <w:t>and</w:t>
      </w:r>
      <w:r w:rsidR="005601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4748">
        <w:rPr>
          <w:rFonts w:ascii="Times New Roman" w:hAnsi="Times New Roman" w:cs="Times New Roman"/>
          <w:sz w:val="28"/>
          <w:szCs w:val="28"/>
          <w:lang w:val="uk-UA"/>
        </w:rPr>
        <w:t>install</w:t>
      </w:r>
      <w:proofErr w:type="spellEnd"/>
      <w:r w:rsidR="005601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4748">
        <w:rPr>
          <w:rFonts w:ascii="Times New Roman" w:hAnsi="Times New Roman" w:cs="Times New Roman"/>
          <w:sz w:val="28"/>
          <w:szCs w:val="28"/>
          <w:lang w:val="uk-UA"/>
        </w:rPr>
        <w:t>Ubunt</w:t>
      </w:r>
      <w:proofErr w:type="spellEnd"/>
      <w:r w:rsidR="005601B3">
        <w:rPr>
          <w:rFonts w:ascii="Times New Roman" w:hAnsi="Times New Roman" w:cs="Times New Roman"/>
          <w:sz w:val="28"/>
          <w:szCs w:val="28"/>
          <w:lang w:val="en-US"/>
        </w:rPr>
        <w:t>u”</w:t>
      </w:r>
      <w:r w:rsidR="005601B3">
        <w:rPr>
          <w:rFonts w:ascii="Times New Roman" w:hAnsi="Times New Roman" w:cs="Times New Roman"/>
          <w:sz w:val="28"/>
          <w:szCs w:val="28"/>
          <w:lang w:val="uk-UA"/>
        </w:rPr>
        <w:t xml:space="preserve">, та </w:t>
      </w:r>
      <w:r w:rsidRPr="007547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1B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54748">
        <w:rPr>
          <w:rFonts w:ascii="Times New Roman" w:hAnsi="Times New Roman" w:cs="Times New Roman"/>
          <w:sz w:val="28"/>
          <w:szCs w:val="28"/>
          <w:lang w:val="uk-UA"/>
        </w:rPr>
        <w:t xml:space="preserve">атиснути </w:t>
      </w:r>
      <w:proofErr w:type="spellStart"/>
      <w:r w:rsidRPr="00754748">
        <w:rPr>
          <w:rFonts w:ascii="Times New Roman" w:hAnsi="Times New Roman" w:cs="Times New Roman"/>
          <w:sz w:val="28"/>
          <w:szCs w:val="28"/>
          <w:lang w:val="uk-UA"/>
        </w:rPr>
        <w:t>Install</w:t>
      </w:r>
      <w:proofErr w:type="spellEnd"/>
      <w:r w:rsidRPr="007547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4748">
        <w:rPr>
          <w:rFonts w:ascii="Times New Roman" w:hAnsi="Times New Roman" w:cs="Times New Roman"/>
          <w:sz w:val="28"/>
          <w:szCs w:val="28"/>
          <w:lang w:val="uk-UA"/>
        </w:rPr>
        <w:t>Now</w:t>
      </w:r>
      <w:proofErr w:type="spellEnd"/>
      <w:r w:rsidRPr="007547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D92B10" w14:textId="14C17110" w:rsidR="005601B3" w:rsidRDefault="00754748" w:rsidP="00293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4748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8B4F111" wp14:editId="309B55BC">
            <wp:extent cx="4464050" cy="4038474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8682" cy="407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2F81" w14:textId="77777777" w:rsidR="005640D9" w:rsidRDefault="005640D9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00C1B4" w14:textId="10D04236" w:rsidR="005601B3" w:rsidRPr="00895306" w:rsidRDefault="005601B3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1B3">
        <w:rPr>
          <w:rFonts w:ascii="Times New Roman" w:hAnsi="Times New Roman" w:cs="Times New Roman"/>
          <w:sz w:val="28"/>
          <w:szCs w:val="28"/>
          <w:lang w:val="uk-UA"/>
        </w:rPr>
        <w:lastRenderedPageBreak/>
        <w:t>Обираємо часовий пояс і місто</w:t>
      </w:r>
      <w:r w:rsidR="001B53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4043EB" w14:textId="19FA46A6" w:rsidR="00475B6F" w:rsidRDefault="005601B3" w:rsidP="00293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01B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86BE519" wp14:editId="4C2DE73D">
            <wp:extent cx="4570095" cy="4488180"/>
            <wp:effectExtent l="0" t="0" r="190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0837" cy="45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1F87" w14:textId="77777777" w:rsidR="005640D9" w:rsidRDefault="005640D9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78BE3" w14:textId="01AF8DC8" w:rsidR="001B5372" w:rsidRPr="001B5372" w:rsidRDefault="001B5372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601B3">
        <w:rPr>
          <w:rFonts w:ascii="Times New Roman" w:hAnsi="Times New Roman" w:cs="Times New Roman"/>
          <w:sz w:val="28"/>
          <w:szCs w:val="28"/>
          <w:lang w:val="uk-UA"/>
        </w:rPr>
        <w:t>водимо ім'я користувача, ім'я комп'ютера і двічі парол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1B5372">
        <w:rPr>
          <w:rFonts w:ascii="Times New Roman" w:hAnsi="Times New Roman" w:cs="Times New Roman"/>
          <w:sz w:val="28"/>
          <w:szCs w:val="28"/>
          <w:lang w:val="uk-UA"/>
        </w:rPr>
        <w:t xml:space="preserve">становлюємо галочку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1B5372">
        <w:rPr>
          <w:rFonts w:ascii="Times New Roman" w:hAnsi="Times New Roman" w:cs="Times New Roman"/>
          <w:sz w:val="28"/>
          <w:szCs w:val="28"/>
          <w:lang w:val="uk-UA"/>
        </w:rPr>
        <w:t xml:space="preserve">Log in </w:t>
      </w:r>
      <w:proofErr w:type="spellStart"/>
      <w:r w:rsidRPr="001B5372">
        <w:rPr>
          <w:rFonts w:ascii="Times New Roman" w:hAnsi="Times New Roman" w:cs="Times New Roman"/>
          <w:sz w:val="28"/>
          <w:szCs w:val="28"/>
          <w:lang w:val="uk-UA"/>
        </w:rPr>
        <w:t>automaticall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. </w:t>
      </w:r>
    </w:p>
    <w:p w14:paraId="6AE94BBC" w14:textId="336CE6FF" w:rsidR="00475B6F" w:rsidRPr="00895306" w:rsidRDefault="005601B3" w:rsidP="00293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01B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3E6A4EB" wp14:editId="02A9E5D3">
            <wp:extent cx="4654313" cy="42519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8170" cy="432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394E" w14:textId="05107C8D" w:rsidR="00475B6F" w:rsidRPr="001B5372" w:rsidRDefault="001B5372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починається завантаження.</w:t>
      </w:r>
    </w:p>
    <w:p w14:paraId="017D900D" w14:textId="180CF18B" w:rsidR="00475B6F" w:rsidRDefault="001B5372" w:rsidP="00293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5372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88B0758" wp14:editId="26EFFC55">
            <wp:extent cx="4693285" cy="44424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25277" cy="447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27EE" w14:textId="77777777" w:rsidR="005640D9" w:rsidRPr="00895306" w:rsidRDefault="005640D9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2AD424" w14:textId="2D5FB714" w:rsidR="00475B6F" w:rsidRPr="001B5372" w:rsidRDefault="001B5372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372">
        <w:rPr>
          <w:rFonts w:ascii="Times New Roman" w:hAnsi="Times New Roman" w:cs="Times New Roman"/>
          <w:sz w:val="28"/>
          <w:szCs w:val="28"/>
          <w:lang w:val="uk-UA"/>
        </w:rPr>
        <w:t>По завершенні установки натис</w:t>
      </w:r>
      <w:r>
        <w:rPr>
          <w:rFonts w:ascii="Times New Roman" w:hAnsi="Times New Roman" w:cs="Times New Roman"/>
          <w:sz w:val="28"/>
          <w:szCs w:val="28"/>
          <w:lang w:val="uk-UA"/>
        </w:rPr>
        <w:t>каємо</w:t>
      </w:r>
      <w:r w:rsidRPr="001B5372">
        <w:rPr>
          <w:rFonts w:ascii="Times New Roman" w:hAnsi="Times New Roman" w:cs="Times New Roman"/>
          <w:sz w:val="28"/>
          <w:szCs w:val="28"/>
          <w:lang w:val="uk-UA"/>
        </w:rPr>
        <w:t xml:space="preserve">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1B5372">
        <w:rPr>
          <w:rFonts w:ascii="Times New Roman" w:hAnsi="Times New Roman" w:cs="Times New Roman"/>
          <w:sz w:val="28"/>
          <w:szCs w:val="28"/>
          <w:lang w:val="uk-UA"/>
        </w:rPr>
        <w:t>Restart</w:t>
      </w:r>
      <w:proofErr w:type="spellEnd"/>
      <w:r w:rsidR="00A151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5372">
        <w:rPr>
          <w:rFonts w:ascii="Times New Roman" w:hAnsi="Times New Roman" w:cs="Times New Roman"/>
          <w:sz w:val="28"/>
          <w:szCs w:val="28"/>
          <w:lang w:val="uk-UA"/>
        </w:rPr>
        <w:t>N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14:paraId="3EE04CBA" w14:textId="13BDBA95" w:rsidR="00475B6F" w:rsidRDefault="00AF0FEB" w:rsidP="00293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0FE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DBA71EA" wp14:editId="1ACFF73D">
            <wp:extent cx="4612640" cy="43891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35038" cy="441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9C26" w14:textId="5BE2B4AD" w:rsidR="00AF0FEB" w:rsidRDefault="00AF0FEB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0FE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сля перезавантаження на екрані з’явиться робочий стіл </w:t>
      </w:r>
      <w:proofErr w:type="spellStart"/>
      <w:r w:rsidRPr="00AF0FEB">
        <w:rPr>
          <w:rFonts w:ascii="Times New Roman" w:hAnsi="Times New Roman" w:cs="Times New Roman"/>
          <w:sz w:val="28"/>
          <w:szCs w:val="28"/>
          <w:lang w:val="uk-UA"/>
        </w:rPr>
        <w:t>Ubuntu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3A45F6" w14:textId="374C9316" w:rsidR="00AF0FEB" w:rsidRDefault="00880D16" w:rsidP="00293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0D1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D46CBD4" wp14:editId="3E6CA1D1">
            <wp:extent cx="4627245" cy="4168140"/>
            <wp:effectExtent l="0" t="0" r="190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0603" cy="419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881D" w14:textId="77777777" w:rsidR="005640D9" w:rsidRPr="00895306" w:rsidRDefault="005640D9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D7B75A" w14:textId="5CC5674B" w:rsidR="00475B6F" w:rsidRDefault="00880D16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0D16">
        <w:rPr>
          <w:rFonts w:ascii="Times New Roman" w:hAnsi="Times New Roman" w:cs="Times New Roman"/>
          <w:sz w:val="28"/>
          <w:szCs w:val="28"/>
          <w:lang w:val="uk-UA"/>
        </w:rPr>
        <w:t>Для забезпечення кращої інтеграції гостьової операційної системи (</w:t>
      </w:r>
      <w:proofErr w:type="spellStart"/>
      <w:r w:rsidRPr="00880D16">
        <w:rPr>
          <w:rFonts w:ascii="Times New Roman" w:hAnsi="Times New Roman" w:cs="Times New Roman"/>
          <w:sz w:val="28"/>
          <w:szCs w:val="28"/>
          <w:lang w:val="uk-UA"/>
        </w:rPr>
        <w:t>Ubuntu</w:t>
      </w:r>
      <w:proofErr w:type="spellEnd"/>
      <w:r w:rsidRPr="00880D16">
        <w:rPr>
          <w:rFonts w:ascii="Times New Roman" w:hAnsi="Times New Roman" w:cs="Times New Roman"/>
          <w:sz w:val="28"/>
          <w:szCs w:val="28"/>
          <w:lang w:val="uk-UA"/>
        </w:rPr>
        <w:t xml:space="preserve">) з </w:t>
      </w:r>
      <w:proofErr w:type="spellStart"/>
      <w:r w:rsidRPr="00880D16">
        <w:rPr>
          <w:rFonts w:ascii="Times New Roman" w:hAnsi="Times New Roman" w:cs="Times New Roman"/>
          <w:sz w:val="28"/>
          <w:szCs w:val="28"/>
          <w:lang w:val="uk-UA"/>
        </w:rPr>
        <w:t>хост</w:t>
      </w:r>
      <w:proofErr w:type="spellEnd"/>
      <w:r w:rsidRPr="00880D16">
        <w:rPr>
          <w:rFonts w:ascii="Times New Roman" w:hAnsi="Times New Roman" w:cs="Times New Roman"/>
          <w:sz w:val="28"/>
          <w:szCs w:val="28"/>
          <w:lang w:val="uk-UA"/>
        </w:rPr>
        <w:t>-машиною встанови</w:t>
      </w:r>
      <w:r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Pr="00880D16">
        <w:rPr>
          <w:rFonts w:ascii="Times New Roman" w:hAnsi="Times New Roman" w:cs="Times New Roman"/>
          <w:sz w:val="28"/>
          <w:szCs w:val="28"/>
          <w:lang w:val="uk-UA"/>
        </w:rPr>
        <w:t xml:space="preserve"> доповнення гостьовій ОС. Для цього у вікні віртуальної машини</w:t>
      </w:r>
      <w:r w:rsidR="00E16FE6">
        <w:rPr>
          <w:rFonts w:ascii="Times New Roman" w:hAnsi="Times New Roman" w:cs="Times New Roman"/>
          <w:sz w:val="28"/>
          <w:szCs w:val="28"/>
          <w:lang w:val="uk-UA"/>
        </w:rPr>
        <w:t>, на панелі інстру</w:t>
      </w:r>
      <w:r w:rsidR="00B12A0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16FE6">
        <w:rPr>
          <w:rFonts w:ascii="Times New Roman" w:hAnsi="Times New Roman" w:cs="Times New Roman"/>
          <w:sz w:val="28"/>
          <w:szCs w:val="28"/>
          <w:lang w:val="uk-UA"/>
        </w:rPr>
        <w:t>ентів</w:t>
      </w:r>
      <w:r w:rsidRPr="00880D16">
        <w:rPr>
          <w:rFonts w:ascii="Times New Roman" w:hAnsi="Times New Roman" w:cs="Times New Roman"/>
          <w:sz w:val="28"/>
          <w:szCs w:val="28"/>
          <w:lang w:val="uk-UA"/>
        </w:rPr>
        <w:t xml:space="preserve"> виб</w:t>
      </w:r>
      <w:r w:rsidR="00B12A0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80D16">
        <w:rPr>
          <w:rFonts w:ascii="Times New Roman" w:hAnsi="Times New Roman" w:cs="Times New Roman"/>
          <w:sz w:val="28"/>
          <w:szCs w:val="28"/>
          <w:lang w:val="uk-UA"/>
        </w:rPr>
        <w:t>ра</w:t>
      </w:r>
      <w:r>
        <w:rPr>
          <w:rFonts w:ascii="Times New Roman" w:hAnsi="Times New Roman" w:cs="Times New Roman"/>
          <w:sz w:val="28"/>
          <w:szCs w:val="28"/>
          <w:lang w:val="uk-UA"/>
        </w:rPr>
        <w:t>ємо</w:t>
      </w:r>
      <w:r w:rsidRPr="00880D16">
        <w:rPr>
          <w:rFonts w:ascii="Times New Roman" w:hAnsi="Times New Roman" w:cs="Times New Roman"/>
          <w:sz w:val="28"/>
          <w:szCs w:val="28"/>
          <w:lang w:val="uk-UA"/>
        </w:rPr>
        <w:t xml:space="preserve"> пункт меню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Пристрої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E16F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gt;&gt;</w:t>
      </w:r>
      <w:r w:rsidR="00E16F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ити гостьові доповнення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 Після натискання</w:t>
      </w:r>
      <w:r w:rsidR="00E16FE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меню злі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вля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айл </w:t>
      </w:r>
      <w:r>
        <w:rPr>
          <w:rFonts w:ascii="Times New Roman" w:hAnsi="Times New Roman" w:cs="Times New Roman"/>
          <w:sz w:val="28"/>
          <w:szCs w:val="28"/>
          <w:lang w:val="en-US"/>
        </w:rPr>
        <w:t>“VBox_Gas_6.1.38”</w:t>
      </w:r>
      <w:r w:rsidR="00480AD9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="00480AD9">
        <w:rPr>
          <w:rFonts w:ascii="Times New Roman" w:hAnsi="Times New Roman" w:cs="Times New Roman"/>
          <w:sz w:val="28"/>
          <w:szCs w:val="28"/>
          <w:lang w:val="uk-UA"/>
        </w:rPr>
        <w:t xml:space="preserve">Переходимо туди, і знаходимо файл </w:t>
      </w:r>
      <w:r w:rsidR="00480AD9">
        <w:rPr>
          <w:rFonts w:ascii="Times New Roman" w:hAnsi="Times New Roman" w:cs="Times New Roman"/>
          <w:sz w:val="28"/>
          <w:szCs w:val="28"/>
          <w:lang w:val="en-US"/>
        </w:rPr>
        <w:t>“autorun.sh”</w:t>
      </w:r>
      <w:r w:rsidR="00480AD9">
        <w:rPr>
          <w:rFonts w:ascii="Times New Roman" w:hAnsi="Times New Roman" w:cs="Times New Roman"/>
          <w:sz w:val="28"/>
          <w:szCs w:val="28"/>
          <w:lang w:val="uk-UA"/>
        </w:rPr>
        <w:t xml:space="preserve"> та запускаємо його </w:t>
      </w:r>
      <w:r w:rsidR="00E16FE6">
        <w:rPr>
          <w:rFonts w:ascii="Times New Roman" w:hAnsi="Times New Roman" w:cs="Times New Roman"/>
          <w:sz w:val="28"/>
          <w:szCs w:val="28"/>
          <w:lang w:val="uk-UA"/>
        </w:rPr>
        <w:t>як програму у терміналі</w:t>
      </w:r>
      <w:r w:rsidR="00480A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2F9467" w14:textId="69436111" w:rsidR="00480AD9" w:rsidRPr="00480AD9" w:rsidRDefault="00480AD9" w:rsidP="00293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0AD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8EFA6E9" wp14:editId="6F1BE1C8">
            <wp:extent cx="4678680" cy="3634740"/>
            <wp:effectExtent l="0" t="0" r="762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7034" cy="36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4145" w14:textId="2E58C4D7" w:rsidR="00475B6F" w:rsidRPr="00895306" w:rsidRDefault="00480AD9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водимо пароль.</w:t>
      </w:r>
    </w:p>
    <w:p w14:paraId="260F8F07" w14:textId="0BBC102F" w:rsidR="00E16FE6" w:rsidRDefault="00480AD9" w:rsidP="00293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0AD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D8632E5" wp14:editId="2BD98DAF">
            <wp:extent cx="4480560" cy="404116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1373" cy="409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8244" w14:textId="77777777" w:rsidR="005640D9" w:rsidRDefault="005640D9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240119" w14:textId="56B29164" w:rsidR="00475B6F" w:rsidRDefault="00480AD9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введення пароля автоматично встановлюється гостьове доповнення.</w:t>
      </w:r>
    </w:p>
    <w:p w14:paraId="7309BB91" w14:textId="03E4FEB7" w:rsidR="003F102A" w:rsidRDefault="00480AD9" w:rsidP="00293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0AD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876635D" wp14:editId="79A3252D">
            <wp:extent cx="4518660" cy="4297917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4242" cy="4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6A45" w14:textId="77777777" w:rsidR="005640D9" w:rsidRDefault="005640D9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A6EB49" w14:textId="455BEFC2" w:rsidR="00480AD9" w:rsidRDefault="00480AD9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ісля встановлення гостьового доповнення перезавантажимо віртуальну машину.</w:t>
      </w:r>
      <w:r w:rsidR="00EE26A1">
        <w:rPr>
          <w:rFonts w:ascii="Times New Roman" w:hAnsi="Times New Roman" w:cs="Times New Roman"/>
          <w:sz w:val="28"/>
          <w:szCs w:val="28"/>
          <w:lang w:val="uk-UA"/>
        </w:rPr>
        <w:t xml:space="preserve"> Розширимо розмір вікна для комфорту.</w:t>
      </w:r>
    </w:p>
    <w:p w14:paraId="73C445AC" w14:textId="02D626F0" w:rsidR="00EE26A1" w:rsidRDefault="00EE26A1" w:rsidP="00293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26A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0128B12" wp14:editId="2ABB9A00">
            <wp:extent cx="4601383" cy="2720340"/>
            <wp:effectExtent l="0" t="0" r="889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7084" cy="272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74C4" w14:textId="77777777" w:rsidR="005640D9" w:rsidRDefault="005640D9" w:rsidP="00B12A0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FE504F" w14:textId="3A192D31" w:rsidR="00EE26A1" w:rsidRDefault="00EE26A1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им кроком налаштуємо робочий стіл. Змінимо тло та вигляд робочого столу.</w:t>
      </w:r>
    </w:p>
    <w:p w14:paraId="72E78C83" w14:textId="59C9AD63" w:rsidR="00EE26A1" w:rsidRDefault="00EE26A1" w:rsidP="00293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26A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FF84B00" wp14:editId="037B391E">
            <wp:extent cx="4517686" cy="2895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6859" cy="295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611E" w14:textId="7A0FC94A" w:rsidR="005640D9" w:rsidRDefault="00EE26A1" w:rsidP="00293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26A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6FBCAE5" wp14:editId="3CD81B72">
            <wp:extent cx="4591685" cy="27051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26638" cy="272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9524" w14:textId="4114D3F0" w:rsidR="00137D19" w:rsidRDefault="00137D19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нимо розкладку клавіатури за замовчуванням.</w:t>
      </w:r>
    </w:p>
    <w:p w14:paraId="6D7ED205" w14:textId="4AAA0D2D" w:rsidR="00EE26A1" w:rsidRDefault="00EE26A1" w:rsidP="00293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26A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F8B4CED" wp14:editId="440C04F2">
            <wp:extent cx="4579620" cy="3253090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37576" cy="329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4366" w14:textId="77777777" w:rsidR="005640D9" w:rsidRDefault="005640D9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F60804" w14:textId="7473EDC6" w:rsidR="00137D19" w:rsidRPr="00895306" w:rsidRDefault="00137D19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37D19">
        <w:rPr>
          <w:rFonts w:ascii="Times New Roman" w:hAnsi="Times New Roman" w:cs="Times New Roman"/>
          <w:sz w:val="28"/>
          <w:szCs w:val="28"/>
          <w:lang w:val="uk-UA"/>
        </w:rPr>
        <w:t>изнач</w:t>
      </w:r>
      <w:r>
        <w:rPr>
          <w:rFonts w:ascii="Times New Roman" w:hAnsi="Times New Roman" w:cs="Times New Roman"/>
          <w:sz w:val="28"/>
          <w:szCs w:val="28"/>
          <w:lang w:val="uk-UA"/>
        </w:rPr>
        <w:t>имо</w:t>
      </w:r>
      <w:r w:rsidRPr="00137D19">
        <w:rPr>
          <w:rFonts w:ascii="Times New Roman" w:hAnsi="Times New Roman" w:cs="Times New Roman"/>
          <w:sz w:val="28"/>
          <w:szCs w:val="28"/>
          <w:lang w:val="uk-UA"/>
        </w:rPr>
        <w:t xml:space="preserve"> тип сеансу як такий, що завантажується за замовчув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становимо фото.</w:t>
      </w:r>
    </w:p>
    <w:p w14:paraId="15C76A37" w14:textId="35CE87E8" w:rsidR="003F102A" w:rsidRDefault="00EE26A1" w:rsidP="00293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26A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DA5287F" wp14:editId="02A760E1">
            <wp:extent cx="4488180" cy="3123565"/>
            <wp:effectExtent l="0" t="0" r="762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4733" cy="315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9FD4" w14:textId="77777777" w:rsidR="005640D9" w:rsidRPr="00E16FE6" w:rsidRDefault="005640D9" w:rsidP="009549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897EB3" w14:textId="080565ED" w:rsidR="008F1626" w:rsidRPr="002930D0" w:rsidRDefault="0012676C" w:rsidP="002930D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2676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="00481E1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81E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цій лабораторній роботі ми </w:t>
      </w:r>
      <w:r w:rsidR="00481E16" w:rsidRPr="00481E16">
        <w:rPr>
          <w:rFonts w:ascii="Times New Roman" w:eastAsia="Times New Roman" w:hAnsi="Times New Roman" w:cs="Times New Roman"/>
          <w:sz w:val="28"/>
          <w:szCs w:val="28"/>
          <w:lang w:val="uk-UA"/>
        </w:rPr>
        <w:t>набу</w:t>
      </w:r>
      <w:r w:rsidR="00481E16">
        <w:rPr>
          <w:rFonts w:ascii="Times New Roman" w:eastAsia="Times New Roman" w:hAnsi="Times New Roman" w:cs="Times New Roman"/>
          <w:sz w:val="28"/>
          <w:szCs w:val="28"/>
          <w:lang w:val="uk-UA"/>
        </w:rPr>
        <w:t>ли</w:t>
      </w:r>
      <w:r w:rsidR="00481E16" w:rsidRPr="00481E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ичок установки і створення віртуальних машин в </w:t>
      </w:r>
      <w:proofErr w:type="spellStart"/>
      <w:r w:rsidR="00481E16" w:rsidRPr="00481E16">
        <w:rPr>
          <w:rFonts w:ascii="Times New Roman" w:eastAsia="Times New Roman" w:hAnsi="Times New Roman" w:cs="Times New Roman"/>
          <w:sz w:val="28"/>
          <w:szCs w:val="28"/>
          <w:lang w:val="uk-UA"/>
        </w:rPr>
        <w:t>Oracle</w:t>
      </w:r>
      <w:proofErr w:type="spellEnd"/>
      <w:r w:rsidR="00481E16" w:rsidRPr="00481E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1E16" w:rsidRPr="00481E16">
        <w:rPr>
          <w:rFonts w:ascii="Times New Roman" w:eastAsia="Times New Roman" w:hAnsi="Times New Roman" w:cs="Times New Roman"/>
          <w:sz w:val="28"/>
          <w:szCs w:val="28"/>
          <w:lang w:val="uk-UA"/>
        </w:rPr>
        <w:t>VirtualBox</w:t>
      </w:r>
      <w:proofErr w:type="spellEnd"/>
      <w:r w:rsidR="00481E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а </w:t>
      </w:r>
      <w:r w:rsidR="00481E16" w:rsidRPr="00481E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чаткового налаштування ОС </w:t>
      </w:r>
      <w:proofErr w:type="spellStart"/>
      <w:r w:rsidR="00481E16" w:rsidRPr="00481E16">
        <w:rPr>
          <w:rFonts w:ascii="Times New Roman" w:eastAsia="Times New Roman" w:hAnsi="Times New Roman" w:cs="Times New Roman"/>
          <w:sz w:val="28"/>
          <w:szCs w:val="28"/>
          <w:lang w:val="uk-UA"/>
        </w:rPr>
        <w:t>Ubuntu</w:t>
      </w:r>
      <w:proofErr w:type="spellEnd"/>
      <w:r w:rsidR="00481E16" w:rsidRPr="00481E1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81E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ло завантажено програму для </w:t>
      </w:r>
      <w:r w:rsidR="00481E16" w:rsidRPr="00481E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ення віртуальних машин  </w:t>
      </w:r>
      <w:proofErr w:type="spellStart"/>
      <w:r w:rsidR="00481E16" w:rsidRPr="00481E16">
        <w:rPr>
          <w:rFonts w:ascii="Times New Roman" w:eastAsia="Times New Roman" w:hAnsi="Times New Roman" w:cs="Times New Roman"/>
          <w:sz w:val="28"/>
          <w:szCs w:val="28"/>
          <w:lang w:val="uk-UA"/>
        </w:rPr>
        <w:t>Oracle</w:t>
      </w:r>
      <w:proofErr w:type="spellEnd"/>
      <w:r w:rsidR="00481E16" w:rsidRPr="00481E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1E16" w:rsidRPr="00481E16">
        <w:rPr>
          <w:rFonts w:ascii="Times New Roman" w:eastAsia="Times New Roman" w:hAnsi="Times New Roman" w:cs="Times New Roman"/>
          <w:sz w:val="28"/>
          <w:szCs w:val="28"/>
          <w:lang w:val="uk-UA"/>
        </w:rPr>
        <w:t>VirtualBox</w:t>
      </w:r>
      <w:proofErr w:type="spellEnd"/>
      <w:r w:rsidR="00481E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творено на ній віртуальну машину </w:t>
      </w:r>
      <w:r w:rsidR="00481E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inux(Ubuntu). </w:t>
      </w:r>
      <w:r w:rsidR="00481E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лаштовано віртуальну машину в </w:t>
      </w:r>
      <w:proofErr w:type="spellStart"/>
      <w:r w:rsidR="00481E16" w:rsidRPr="00481E16">
        <w:rPr>
          <w:rFonts w:ascii="Times New Roman" w:eastAsia="Times New Roman" w:hAnsi="Times New Roman" w:cs="Times New Roman"/>
          <w:sz w:val="28"/>
          <w:szCs w:val="28"/>
          <w:lang w:val="uk-UA"/>
        </w:rPr>
        <w:t>Oracle</w:t>
      </w:r>
      <w:proofErr w:type="spellEnd"/>
      <w:r w:rsidR="00481E16" w:rsidRPr="00481E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1E16" w:rsidRPr="00481E16">
        <w:rPr>
          <w:rFonts w:ascii="Times New Roman" w:eastAsia="Times New Roman" w:hAnsi="Times New Roman" w:cs="Times New Roman"/>
          <w:sz w:val="28"/>
          <w:szCs w:val="28"/>
          <w:lang w:val="uk-UA"/>
        </w:rPr>
        <w:t>VirtualBox</w:t>
      </w:r>
      <w:proofErr w:type="spellEnd"/>
      <w:r w:rsidR="00481E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481E16" w:rsidRPr="00481E16">
        <w:rPr>
          <w:rFonts w:ascii="Times New Roman" w:eastAsia="Times New Roman" w:hAnsi="Times New Roman" w:cs="Times New Roman"/>
          <w:sz w:val="28"/>
          <w:szCs w:val="28"/>
          <w:lang w:val="uk-UA"/>
        </w:rPr>
        <w:t>У встановленій операційній системі</w:t>
      </w:r>
      <w:r w:rsidR="00481E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81E16" w:rsidRPr="00481E16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</w:t>
      </w:r>
      <w:r w:rsidR="00481E16">
        <w:rPr>
          <w:rFonts w:ascii="Times New Roman" w:eastAsia="Times New Roman" w:hAnsi="Times New Roman" w:cs="Times New Roman"/>
          <w:sz w:val="28"/>
          <w:szCs w:val="28"/>
          <w:lang w:val="uk-UA"/>
        </w:rPr>
        <w:t>лено</w:t>
      </w:r>
      <w:r w:rsidR="00481E16" w:rsidRPr="00481E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ширення (доповнення) гостьової ОС,</w:t>
      </w:r>
      <w:r w:rsidR="00481E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1E16" w:rsidRPr="00481E16">
        <w:rPr>
          <w:rFonts w:ascii="Times New Roman" w:eastAsia="Times New Roman" w:hAnsi="Times New Roman" w:cs="Times New Roman"/>
          <w:sz w:val="28"/>
          <w:szCs w:val="28"/>
          <w:lang w:val="uk-UA"/>
        </w:rPr>
        <w:t>налашт</w:t>
      </w:r>
      <w:r w:rsidR="00481E16">
        <w:rPr>
          <w:rFonts w:ascii="Times New Roman" w:eastAsia="Times New Roman" w:hAnsi="Times New Roman" w:cs="Times New Roman"/>
          <w:sz w:val="28"/>
          <w:szCs w:val="28"/>
          <w:lang w:val="uk-UA"/>
        </w:rPr>
        <w:t>ований</w:t>
      </w:r>
      <w:r w:rsidR="00481E16" w:rsidRPr="00481E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ч</w:t>
      </w:r>
      <w:r w:rsidR="00481E16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="00481E16" w:rsidRPr="00481E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</w:t>
      </w:r>
      <w:r w:rsidR="00481E16">
        <w:rPr>
          <w:rFonts w:ascii="Times New Roman" w:eastAsia="Times New Roman" w:hAnsi="Times New Roman" w:cs="Times New Roman"/>
          <w:sz w:val="28"/>
          <w:szCs w:val="28"/>
          <w:lang w:val="uk-UA"/>
        </w:rPr>
        <w:t>іл</w:t>
      </w:r>
      <w:r w:rsidR="00481E16" w:rsidRPr="00481E16">
        <w:rPr>
          <w:rFonts w:ascii="Times New Roman" w:eastAsia="Times New Roman" w:hAnsi="Times New Roman" w:cs="Times New Roman"/>
          <w:sz w:val="28"/>
          <w:szCs w:val="28"/>
          <w:lang w:val="uk-UA"/>
        </w:rPr>
        <w:t>(ефекти, зображення)</w:t>
      </w:r>
      <w:r w:rsidR="00481E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81E16" w:rsidRPr="00481E16">
        <w:rPr>
          <w:rFonts w:ascii="Times New Roman" w:eastAsia="Times New Roman" w:hAnsi="Times New Roman" w:cs="Times New Roman"/>
          <w:sz w:val="28"/>
          <w:szCs w:val="28"/>
          <w:lang w:val="uk-UA"/>
        </w:rPr>
        <w:t>змін</w:t>
      </w:r>
      <w:r w:rsidR="00481E16">
        <w:rPr>
          <w:rFonts w:ascii="Times New Roman" w:eastAsia="Times New Roman" w:hAnsi="Times New Roman" w:cs="Times New Roman"/>
          <w:sz w:val="28"/>
          <w:szCs w:val="28"/>
          <w:lang w:val="uk-UA"/>
        </w:rPr>
        <w:t>ено</w:t>
      </w:r>
      <w:r w:rsidR="00481E16" w:rsidRPr="00481E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кладку клавіатури за замовчуванням</w:t>
      </w:r>
      <w:r w:rsidR="00481E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481E16" w:rsidRPr="00481E16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</w:t>
      </w:r>
      <w:r w:rsidR="00481E16">
        <w:rPr>
          <w:rFonts w:ascii="Times New Roman" w:eastAsia="Times New Roman" w:hAnsi="Times New Roman" w:cs="Times New Roman"/>
          <w:sz w:val="28"/>
          <w:szCs w:val="28"/>
          <w:lang w:val="uk-UA"/>
        </w:rPr>
        <w:t>ено</w:t>
      </w:r>
      <w:r w:rsidR="00481E16" w:rsidRPr="00481E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п сеансу як такий, що завантажується за замовчуванням. </w:t>
      </w:r>
      <w:r w:rsidR="00481E16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481E16" w:rsidRPr="00481E16">
        <w:rPr>
          <w:rFonts w:ascii="Times New Roman" w:eastAsia="Times New Roman" w:hAnsi="Times New Roman" w:cs="Times New Roman"/>
          <w:sz w:val="28"/>
          <w:szCs w:val="28"/>
          <w:lang w:val="uk-UA"/>
        </w:rPr>
        <w:t>знайом</w:t>
      </w:r>
      <w:r w:rsidR="00481E16">
        <w:rPr>
          <w:rFonts w:ascii="Times New Roman" w:eastAsia="Times New Roman" w:hAnsi="Times New Roman" w:cs="Times New Roman"/>
          <w:sz w:val="28"/>
          <w:szCs w:val="28"/>
          <w:lang w:val="uk-UA"/>
        </w:rPr>
        <w:t>лено</w:t>
      </w:r>
      <w:r w:rsidR="00481E16" w:rsidRPr="00481E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1E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="00481E16" w:rsidRPr="00481E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нел</w:t>
      </w:r>
      <w:r w:rsidR="00481E16">
        <w:rPr>
          <w:rFonts w:ascii="Times New Roman" w:eastAsia="Times New Roman" w:hAnsi="Times New Roman" w:cs="Times New Roman"/>
          <w:sz w:val="28"/>
          <w:szCs w:val="28"/>
          <w:lang w:val="uk-UA"/>
        </w:rPr>
        <w:t>лю</w:t>
      </w:r>
      <w:r w:rsidR="00481E16" w:rsidRPr="00481E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струментів </w:t>
      </w:r>
      <w:proofErr w:type="spellStart"/>
      <w:r w:rsidR="00481E16" w:rsidRPr="00481E16">
        <w:rPr>
          <w:rFonts w:ascii="Times New Roman" w:eastAsia="Times New Roman" w:hAnsi="Times New Roman" w:cs="Times New Roman"/>
          <w:sz w:val="28"/>
          <w:szCs w:val="28"/>
          <w:lang w:val="uk-UA"/>
        </w:rPr>
        <w:t>Ubuntu</w:t>
      </w:r>
      <w:proofErr w:type="spellEnd"/>
      <w:r w:rsidR="00481E16" w:rsidRPr="00481E1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sectPr w:rsidR="008F1626" w:rsidRPr="002930D0" w:rsidSect="0017575B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2A"/>
    <w:rsid w:val="00050E66"/>
    <w:rsid w:val="00095266"/>
    <w:rsid w:val="0012676C"/>
    <w:rsid w:val="00137D19"/>
    <w:rsid w:val="001400CA"/>
    <w:rsid w:val="0017575B"/>
    <w:rsid w:val="001B5372"/>
    <w:rsid w:val="002014BD"/>
    <w:rsid w:val="002930D0"/>
    <w:rsid w:val="00321F75"/>
    <w:rsid w:val="0036025D"/>
    <w:rsid w:val="0039328B"/>
    <w:rsid w:val="003E46FF"/>
    <w:rsid w:val="003F102A"/>
    <w:rsid w:val="00405B08"/>
    <w:rsid w:val="00475B6F"/>
    <w:rsid w:val="00480AD9"/>
    <w:rsid w:val="00481E16"/>
    <w:rsid w:val="004C5D7D"/>
    <w:rsid w:val="005601B3"/>
    <w:rsid w:val="00562F0A"/>
    <w:rsid w:val="005640D9"/>
    <w:rsid w:val="0057759E"/>
    <w:rsid w:val="005A75BD"/>
    <w:rsid w:val="00673250"/>
    <w:rsid w:val="006A0DFE"/>
    <w:rsid w:val="006F171D"/>
    <w:rsid w:val="00754748"/>
    <w:rsid w:val="00771BCA"/>
    <w:rsid w:val="007A0CAC"/>
    <w:rsid w:val="00880D16"/>
    <w:rsid w:val="00895306"/>
    <w:rsid w:val="008C6AEE"/>
    <w:rsid w:val="008D2EAD"/>
    <w:rsid w:val="008F1626"/>
    <w:rsid w:val="008F6071"/>
    <w:rsid w:val="00944042"/>
    <w:rsid w:val="009549BE"/>
    <w:rsid w:val="009F57CA"/>
    <w:rsid w:val="00A151B1"/>
    <w:rsid w:val="00A15BAB"/>
    <w:rsid w:val="00A728FD"/>
    <w:rsid w:val="00A87BEE"/>
    <w:rsid w:val="00AD5EA1"/>
    <w:rsid w:val="00AF0FEB"/>
    <w:rsid w:val="00B12A0E"/>
    <w:rsid w:val="00B96C72"/>
    <w:rsid w:val="00BC3521"/>
    <w:rsid w:val="00C269B7"/>
    <w:rsid w:val="00E16FE6"/>
    <w:rsid w:val="00E63C95"/>
    <w:rsid w:val="00E8361F"/>
    <w:rsid w:val="00E91D54"/>
    <w:rsid w:val="00EB161A"/>
    <w:rsid w:val="00EE26A1"/>
    <w:rsid w:val="00EE5C94"/>
    <w:rsid w:val="00F06F2A"/>
    <w:rsid w:val="00F757CD"/>
    <w:rsid w:val="00FD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A097"/>
  <w15:chartTrackingRefBased/>
  <w15:docId w15:val="{0466F04F-5466-450D-8207-FB391F6A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75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7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102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F102A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A15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15B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15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528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37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78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86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906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58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400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15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11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ubuntu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hyperlink" Target="https://www.virtualbox.org/wiki/Downloads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E3A7-1933-4694-8350-6EF46C42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0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Каркушевський</dc:creator>
  <cp:keywords/>
  <dc:description/>
  <cp:lastModifiedBy>Влад Каркушевський</cp:lastModifiedBy>
  <cp:revision>10</cp:revision>
  <dcterms:created xsi:type="dcterms:W3CDTF">2022-09-13T16:43:00Z</dcterms:created>
  <dcterms:modified xsi:type="dcterms:W3CDTF">2022-09-14T16:45:00Z</dcterms:modified>
</cp:coreProperties>
</file>